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w:t>
      </w:r>
      <w:bookmarkStart w:id="0" w:name="_GoBack"/>
      <w:bookmarkEnd w:id="0"/>
      <w:r>
        <w:t>rom evaluation of both win rates against enemy AI as well as prediction accuracy given post-game ground truth. Finally, we conclude with a discussion of remaining challenges and opportunities for further development.</w:t>
      </w:r>
    </w:p>
    <w:p w14:paraId="521E7A4B" w14:textId="46F5241A" w:rsidR="009E6EB4" w:rsidRPr="009E6EB4" w:rsidRDefault="009E6EB4" w:rsidP="009E6EB4">
      <w:r>
        <w:t>Index Terms – Game AI, Real-Time Strategy, StarCraft, Partial Observability, Probability Density Function</w:t>
      </w:r>
    </w:p>
    <w:p w14:paraId="75B341F2" w14:textId="0232B5F4" w:rsidR="007D73FF" w:rsidRDefault="007D73FF" w:rsidP="00423481">
      <w:pPr>
        <w:pStyle w:val="Heading1"/>
        <w:numPr>
          <w:ilvl w:val="0"/>
          <w:numId w:val="5"/>
        </w:numPr>
      </w:pPr>
      <w:r>
        <w:t>Introduction</w:t>
      </w:r>
    </w:p>
    <w:p w14:paraId="2C424AE2" w14:textId="3EC873FF"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0B3922">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2FDD86BA"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w:t>
      </w:r>
      <w:r w:rsidR="00CE7FD1">
        <w:t>at are effective across many typ</w:t>
      </w:r>
      <w:r w:rsidR="00DE24B1">
        <w:t>es of partially observable environments.</w:t>
      </w:r>
    </w:p>
    <w:p w14:paraId="5B32786A" w14:textId="45096EC6" w:rsidR="00D52D0A" w:rsidRPr="00163259"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w:t>
      </w:r>
      <w:r>
        <w:lastRenderedPageBreak/>
        <w:t>in this area. Section VI outlines the conclusion made from this research and development effort. Finally, Section VII outlines future work to be performed on the algorithm to further improve results.</w:t>
      </w:r>
    </w:p>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71552"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718D7402" w:rsidR="009335A6" w:rsidRPr="00BF6552" w:rsidRDefault="009335A6" w:rsidP="009335A6">
                              <w:pPr>
                                <w:pStyle w:val="Caption"/>
                                <w:rPr>
                                  <w:noProof/>
                                </w:rPr>
                              </w:pPr>
                              <w:bookmarkStart w:id="1" w:name="_Ref511147967"/>
                              <w:r>
                                <w:t xml:space="preserve">Figure </w:t>
                              </w:r>
                              <w:r w:rsidR="008E6B38">
                                <w:fldChar w:fldCharType="begin"/>
                              </w:r>
                              <w:r w:rsidR="008E6B38">
                                <w:instrText xml:space="preserve"> SEQ Figure \* ARABIC </w:instrText>
                              </w:r>
                              <w:r w:rsidR="008E6B38">
                                <w:fldChar w:fldCharType="separate"/>
                              </w:r>
                              <w:r w:rsidR="000C7A2B">
                                <w:rPr>
                                  <w:noProof/>
                                </w:rPr>
                                <w:t>1</w:t>
                              </w:r>
                              <w:r w:rsidR="008E6B38">
                                <w:rPr>
                                  <w:noProof/>
                                </w:rPr>
                                <w:fldChar w:fldCharType="end"/>
                              </w:r>
                              <w:bookmarkEnd w:id="1"/>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rsidR="004A0E63">
                                <w:t xml:space="preserve">first </w:t>
                              </w:r>
                              <w:r w:rsidRPr="005C357A">
                                <w:t>revealed</w:t>
                              </w:r>
                              <w:r w:rsidR="004A0E6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250.8pt;margin-top:8.25pt;width:221.65pt;height:212.4pt;z-index:251671552;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h6PAAAAA2wAAAA8AAABkcnMvZG93bnJldi54bWxET02LwjAQvS/4H8IIXhZNFRGpRhFB2JOg&#10;3cU9Ds3YFptJaWZr/fdGEPY2j/c5623vatVRGyrPBqaTBBRx7m3FhYHv7DBeggqCbLH2TAYeFGC7&#10;GXysMbX+zifqzlKoGMIhRQOlSJNqHfKSHIaJb4gjd/WtQ4mwLbRt8R7DXa1nSbLQDiuODSU2tC8p&#10;v53/nIFjttwVv1X/eb10j59wzGRxmYsxo2G/W4ES6uVf/HZ/2Th/Bq9f4gF6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aHo8AAAADb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1F68542E" w14:textId="718D7402" w:rsidR="009335A6" w:rsidRPr="00BF6552" w:rsidRDefault="009335A6" w:rsidP="009335A6">
                        <w:pPr>
                          <w:pStyle w:val="Caption"/>
                          <w:rPr>
                            <w:noProof/>
                          </w:rPr>
                        </w:pPr>
                        <w:bookmarkStart w:id="2" w:name="_Ref511147967"/>
                        <w:r>
                          <w:t xml:space="preserve">Figure </w:t>
                        </w:r>
                        <w:r w:rsidR="008E6B38">
                          <w:fldChar w:fldCharType="begin"/>
                        </w:r>
                        <w:r w:rsidR="008E6B38">
                          <w:instrText xml:space="preserve"> SEQ Figure \* ARABIC </w:instrText>
                        </w:r>
                        <w:r w:rsidR="008E6B38">
                          <w:fldChar w:fldCharType="separate"/>
                        </w:r>
                        <w:r w:rsidR="000C7A2B">
                          <w:rPr>
                            <w:noProof/>
                          </w:rPr>
                          <w:t>1</w:t>
                        </w:r>
                        <w:r w:rsidR="008E6B38">
                          <w:rPr>
                            <w:noProof/>
                          </w:rPr>
                          <w:fldChar w:fldCharType="end"/>
                        </w:r>
                        <w:bookmarkEnd w:id="2"/>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rsidR="004A0E63">
                          <w:t xml:space="preserve">first </w:t>
                        </w:r>
                        <w:r w:rsidRPr="005C357A">
                          <w:t>revealed</w:t>
                        </w:r>
                        <w:r w:rsidR="004A0E63">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r w:rsidR="00CC1FF7">
        <w:t>Chess and even Go</w:t>
      </w:r>
      <w:r w:rsidR="001E25DF">
        <w:t xml:space="preserve"> in terms of not only state space but also decision tree size</w:t>
      </w:r>
      <w:r w:rsidR="00CC1FF7">
        <w:t xml:space="preserve">. </w:t>
      </w:r>
    </w:p>
    <w:p w14:paraId="6C1EC825" w14:textId="6DC390E1" w:rsidR="0068181D" w:rsidRDefault="0068181D" w:rsidP="0068181D">
      <w:pPr>
        <w:pStyle w:val="Heading3"/>
      </w:pPr>
      <w:r>
        <w:t>StarCraft</w:t>
      </w:r>
    </w:p>
    <w:p w14:paraId="34D35FB1" w14:textId="099825A9" w:rsidR="001318E2" w:rsidRDefault="00EF2397" w:rsidP="0068181D">
      <w:pPr>
        <w:rPr>
          <w:noProof/>
        </w:rPr>
      </w:pPr>
      <w:r>
        <w:rPr>
          <w:noProof/>
        </w:rPr>
        <w:lastRenderedPageBreak/>
        <mc:AlternateContent>
          <mc:Choice Requires="wpg">
            <w:drawing>
              <wp:anchor distT="0" distB="0" distL="114300" distR="114300" simplePos="0" relativeHeight="251668480"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0D8E9CCC" w:rsidR="009335A6" w:rsidRDefault="009335A6" w:rsidP="009335A6">
                              <w:pPr>
                                <w:pStyle w:val="Caption"/>
                              </w:pPr>
                              <w:r>
                                <w:t xml:space="preserve">Figure </w:t>
                              </w:r>
                              <w:r w:rsidR="008E6B38">
                                <w:fldChar w:fldCharType="begin"/>
                              </w:r>
                              <w:r w:rsidR="008E6B38">
                                <w:instrText xml:space="preserve"> SEQ Figure \* ARABIC </w:instrText>
                              </w:r>
                              <w:r w:rsidR="008E6B38">
                                <w:fldChar w:fldCharType="separate"/>
                              </w:r>
                              <w:r w:rsidR="000C7A2B">
                                <w:rPr>
                                  <w:noProof/>
                                </w:rPr>
                                <w:t>2</w:t>
                              </w:r>
                              <w:r w:rsidR="008E6B38">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2.4pt;margin-top:6pt;width:210.7pt;height:179.95pt;z-index:251668480;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g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">
                <v:shape id="Picture 3" o:spid="_x0000_s1030" type="#_x0000_t75" style="position:absolute;width:42576;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xFTCAAAA3gAAAA8AAABkcnMvZG93bnJldi54bWxET0uLwjAQvgv7H8IseNPUB0vpGkWLglcf&#10;yO5taMa2bDMpSaz13xtB2Nt8fM9ZrHrTiI6cry0rmIwTEMSF1TWXCs6n3SgF4QOyxsYyKXiQh9Xy&#10;Y7DATNs7H6g7hlLEEPYZKqhCaDMpfVGRQT+2LXHkrtYZDBG6UmqH9xhuGjlNki9psObYUGFLeUXF&#10;3/FmFFy2+aX72Z9Sf03b+easc/erH0oNP/v1N4hAffgXv917Hecn0/kMXu/EG+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cRUwgAAAN4AAAAPAAAAAAAAAAAAAAAAAJ8C&#10;AABkcnMvZG93bnJldi54bWxQSwUGAAAAAAQABAD3AAAAjgMAAAAA&#10;">
                  <v:imagedata r:id="rId10" o:title=""/>
                  <v:path arrowok="t"/>
                </v:shape>
                <v:shape id="Text Box 10" o:spid="_x0000_s1031" type="#_x0000_t202" style="position:absolute;top:32194;width:42589;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076DB30" w14:textId="0D8E9CCC" w:rsidR="009335A6" w:rsidRDefault="009335A6" w:rsidP="009335A6">
                        <w:pPr>
                          <w:pStyle w:val="Caption"/>
                        </w:pPr>
                        <w:r>
                          <w:t xml:space="preserve">Figure </w:t>
                        </w:r>
                        <w:r w:rsidR="008E6B38">
                          <w:fldChar w:fldCharType="begin"/>
                        </w:r>
                        <w:r w:rsidR="008E6B38">
                          <w:instrText xml:space="preserve"> SEQ Figure \* ARABIC </w:instrText>
                        </w:r>
                        <w:r w:rsidR="008E6B38">
                          <w:fldChar w:fldCharType="separate"/>
                        </w:r>
                        <w:r w:rsidR="000C7A2B">
                          <w:rPr>
                            <w:noProof/>
                          </w:rPr>
                          <w:t>2</w:t>
                        </w:r>
                        <w:r w:rsidR="008E6B38">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w:t>
      </w:r>
      <w:proofErr w:type="spellStart"/>
      <w:r w:rsidR="00122B60">
        <w:t>Terran</w:t>
      </w:r>
      <w:proofErr w:type="spellEnd"/>
      <w:r w:rsidR="00122B60">
        <w:t xml:space="preserve">,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w:t>
      </w:r>
      <w:proofErr w:type="spellStart"/>
      <w:r w:rsidR="00122B60">
        <w:t>Terran</w:t>
      </w:r>
      <w:proofErr w:type="spellEnd"/>
      <w:r w:rsidR="00122B60">
        <w:t xml:space="preserve">,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5A052F6A" w:rsidR="00805EC5" w:rsidRDefault="00A45317" w:rsidP="00BE0103">
      <w:r>
        <w:rPr>
          <w:noProof/>
        </w:rPr>
        <mc:AlternateContent>
          <mc:Choice Requires="wpg">
            <w:drawing>
              <wp:anchor distT="0" distB="0" distL="114300" distR="114300" simplePos="0" relativeHeight="251675648" behindDoc="0" locked="0" layoutInCell="1" allowOverlap="1" wp14:anchorId="13A0303F" wp14:editId="0A870AF1">
                <wp:simplePos x="0" y="0"/>
                <wp:positionH relativeFrom="column">
                  <wp:posOffset>2133600</wp:posOffset>
                </wp:positionH>
                <wp:positionV relativeFrom="paragraph">
                  <wp:posOffset>135890</wp:posOffset>
                </wp:positionV>
                <wp:extent cx="3709670" cy="1887220"/>
                <wp:effectExtent l="0" t="0" r="508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E51C802" w:rsidR="00A45317" w:rsidRPr="00B82EAF" w:rsidRDefault="00A45317" w:rsidP="00A45317">
                              <w:pPr>
                                <w:pStyle w:val="Caption"/>
                                <w:rPr>
                                  <w:noProof/>
                                </w:rPr>
                              </w:pPr>
                              <w:bookmarkStart w:id="3" w:name="_Ref512294469"/>
                              <w:r>
                                <w:t xml:space="preserve">Figure </w:t>
                              </w:r>
                              <w:r w:rsidR="008E6B38">
                                <w:fldChar w:fldCharType="begin"/>
                              </w:r>
                              <w:r w:rsidR="008E6B38">
                                <w:instrText xml:space="preserve"> SEQ Figure \* ARABIC </w:instrText>
                              </w:r>
                              <w:r w:rsidR="008E6B38">
                                <w:fldChar w:fldCharType="separate"/>
                              </w:r>
                              <w:r w:rsidR="000C7A2B">
                                <w:rPr>
                                  <w:noProof/>
                                </w:rPr>
                                <w:t>3</w:t>
                              </w:r>
                              <w:r w:rsidR="008E6B38">
                                <w:rPr>
                                  <w:noProof/>
                                </w:rPr>
                                <w:fldChar w:fldCharType="end"/>
                              </w:r>
                              <w:bookmarkEnd w:id="3"/>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2" style="position:absolute;margin-left:168pt;margin-top:10.7pt;width:292.1pt;height:148.6pt;z-index:25167564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">
                <v:shape id="Picture 18" o:spid="_x0000_s1033" type="#_x0000_t75" style="position:absolute;width:37623;height:1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HjEAAAA2wAAAA8AAABkcnMvZG93bnJldi54bWxEj0FrwkAQhe+C/2EZoTezqRQpqauUqlBy&#10;a9RCb9PsNBvMzobsqvHfdw6F3mZ4b977ZrUZfaeuNMQ2sIHHLAdFXAfbcmPgeNjPn0HFhGyxC0wG&#10;7hRhs55OVljYcOMPulapURLCsUADLqW+0DrWjjzGLPTEov2EwWOSdWi0HfAm4b7Tizxfao8tS4PD&#10;nt4c1efq4g2clwf6st/lU+xPpdO73f1zW1bGPMzG1xdQicb0b/67freCL7D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T/HjEAAAA2wAAAA8AAAAAAAAAAAAAAAAA&#10;nwIAAGRycy9kb3ducmV2LnhtbFBLBQYAAAAABAAEAPcAAACQAwAAAAA=&#10;">
                  <v:imagedata r:id="rId12" o:title="" cropbottom="37539f" cropleft="8297f" cropright="23683f"/>
                  <v:path arrowok="t"/>
                </v:shape>
                <v:shape id="Text Box 19" o:spid="_x0000_s1034" type="#_x0000_t202" style="position:absolute;top:14814;width:3762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79F42B14" w14:textId="4E51C802" w:rsidR="00A45317" w:rsidRPr="00B82EAF" w:rsidRDefault="00A45317" w:rsidP="00A45317">
                        <w:pPr>
                          <w:pStyle w:val="Caption"/>
                          <w:rPr>
                            <w:noProof/>
                          </w:rPr>
                        </w:pPr>
                        <w:bookmarkStart w:id="4" w:name="_Ref512294469"/>
                        <w:r>
                          <w:t xml:space="preserve">Figure </w:t>
                        </w:r>
                        <w:r w:rsidR="008E6B38">
                          <w:fldChar w:fldCharType="begin"/>
                        </w:r>
                        <w:r w:rsidR="008E6B38">
                          <w:instrText xml:space="preserve"> SEQ Figure \* ARABIC </w:instrText>
                        </w:r>
                        <w:r w:rsidR="008E6B38">
                          <w:fldChar w:fldCharType="separate"/>
                        </w:r>
                        <w:r w:rsidR="000C7A2B">
                          <w:rPr>
                            <w:noProof/>
                          </w:rPr>
                          <w:t>3</w:t>
                        </w:r>
                        <w:r w:rsidR="008E6B38">
                          <w:rPr>
                            <w:noProof/>
                          </w:rPr>
                          <w:fldChar w:fldCharType="end"/>
                        </w:r>
                        <w:bookmarkEnd w:id="4"/>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This build order can be represented as a subtree</w:t>
      </w:r>
      <w:r w:rsidR="000C09A2">
        <w:t xml:space="preserve"> of the races’ tech tree</w:t>
      </w:r>
      <w:r w:rsidR="00BE0103">
        <w:t xml:space="preserve"> consisting of only the</w:t>
      </w:r>
      <w:r w:rsidR="000C09A2">
        <w:t xml:space="preserve"> nodes</w:t>
      </w:r>
      <w:r w:rsidR="00DE67C4">
        <w:t xml:space="preserve"> and edges</w:t>
      </w:r>
      <w:r w:rsidR="00BE0103">
        <w:t xml:space="preserve"> required to achieve that series of productions. Every strategy in StarCraft can be represented by a build order, and while there is nu</w:t>
      </w:r>
      <w:r w:rsidR="00656F8A">
        <w:t>ance to the exact execution</w:t>
      </w:r>
      <w:r w:rsidR="00BE0103">
        <w:t xml:space="preserve"> of that build order, such as building location placement or map ex</w:t>
      </w:r>
      <w:r w:rsidR="00BC623C">
        <w:t>ploration, the order itself can</w:t>
      </w:r>
      <w:r w:rsidR="00BE0103">
        <w:t>not change</w:t>
      </w:r>
      <w:r w:rsidR="00C41817">
        <w:t xml:space="preserve"> due to the str</w:t>
      </w:r>
      <w:r w:rsidR="00B3384C">
        <w:t>ict dependencies between objects</w:t>
      </w:r>
      <w:r w:rsidR="00BE0103">
        <w:t xml:space="preserve">. </w:t>
      </w:r>
    </w:p>
    <w:p w14:paraId="6CC1A5A0" w14:textId="7E5872ED" w:rsidR="00C53AAA" w:rsidRDefault="000B03D5" w:rsidP="00BE0103">
      <w:r>
        <w:t>Some strategies rely on aggressive assaults while others are designed to defend until a large enough army can be produces</w:t>
      </w:r>
      <w:r w:rsidR="00805EC5">
        <w:t xml:space="preserve">. </w:t>
      </w:r>
      <w:r>
        <w:t xml:space="preserve">Some strategies are more effective against ground units, while others are more </w:t>
      </w:r>
      <w:r>
        <w:lastRenderedPageBreak/>
        <w:t>effective against air units. By identifying a global set of parameters, every strategy can be given a unique fingerprint consisting of an intensity measurement for that strategy against each parameter. This complete set of features can then be combined to create a</w:t>
      </w:r>
      <w:r w:rsidR="009072D1">
        <w:t>n</w:t>
      </w:r>
      <w:r>
        <w:t xml:space="preserve"> N-dimensional space representing all possible</w:t>
      </w:r>
      <w:r w:rsidR="00DE1DB1">
        <w:t xml:space="preserve"> strategies, henceforth called the</w:t>
      </w:r>
      <w:r>
        <w:t xml:space="preserve"> “strategy space”. </w:t>
      </w:r>
      <w:r w:rsidR="00805EC5">
        <w:t xml:space="preserve">This strategy space consists of virtual axes that represent </w:t>
      </w:r>
      <w:r w:rsidR="00C53AAA">
        <w:t>each feature</w:t>
      </w:r>
      <w:r w:rsidR="00805EC5">
        <w:t xml:space="preserve">, where each axis is normalized from -1 to 1. </w:t>
      </w:r>
      <w:r w:rsidR="00C53AAA">
        <w:t>A point in strategy space, then, represents a possible strategy whose parameter intensities match the location provided by the point.</w:t>
      </w:r>
    </w:p>
    <w:p w14:paraId="112E9A82" w14:textId="0C8A0F2D" w:rsidR="00805EC5" w:rsidRDefault="00805EC5" w:rsidP="00BE0103">
      <w:r>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1DDC62B4"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1E54EB">
        <w:t xml:space="preserve">In addition, these axes were evaluated against the subset of strategies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 xml:space="preserve">For testing, the 18 most common build orders were codified in this manner and scored [TABLE X Y Z]. </w:t>
      </w:r>
    </w:p>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318E2" w:rsidRPr="001318E2" w14:paraId="646A2D0F"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1318E2" w:rsidRPr="001318E2" w:rsidRDefault="00996456" w:rsidP="001318E2">
            <w:pPr>
              <w:spacing w:after="0" w:line="240" w:lineRule="auto"/>
            </w:pPr>
            <w:r>
              <w:rPr>
                <w:b/>
                <w:bCs/>
              </w:rPr>
              <w:t xml:space="preserve">Terran Strategy </w:t>
            </w:r>
            <w:r w:rsidR="001318E2"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1318E2" w:rsidRPr="001318E2" w:rsidRDefault="001318E2" w:rsidP="001318E2">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1318E2" w:rsidRPr="001318E2" w:rsidRDefault="001318E2" w:rsidP="001318E2">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1318E2" w:rsidRPr="001318E2" w:rsidRDefault="001318E2" w:rsidP="001318E2">
            <w:pPr>
              <w:spacing w:after="0" w:line="240" w:lineRule="auto"/>
            </w:pPr>
            <w:proofErr w:type="spellStart"/>
            <w:r w:rsidRPr="001318E2">
              <w:rPr>
                <w:b/>
                <w:bCs/>
              </w:rPr>
              <w:t>Atk</w:t>
            </w:r>
            <w:proofErr w:type="spellEnd"/>
            <w:r w:rsidRPr="001318E2">
              <w:rPr>
                <w:b/>
                <w:bCs/>
              </w:rPr>
              <w:t xml:space="preserve"> vs Def</w:t>
            </w:r>
          </w:p>
        </w:tc>
      </w:tr>
      <w:tr w:rsidR="001318E2" w:rsidRPr="001318E2" w14:paraId="59D9536E"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77777777" w:rsidR="001318E2" w:rsidRPr="001318E2" w:rsidRDefault="001318E2" w:rsidP="001318E2">
            <w:pPr>
              <w:spacing w:after="0" w:line="240" w:lineRule="auto"/>
            </w:pPr>
            <w:r w:rsidRPr="001318E2">
              <w:t>Bio (marines/medic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1318E2" w:rsidRPr="001318E2" w:rsidRDefault="001318E2" w:rsidP="001318E2">
            <w:pPr>
              <w:spacing w:after="0" w:line="240" w:lineRule="auto"/>
            </w:pPr>
            <w:r w:rsidRPr="001318E2">
              <w:t>-0.2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1318E2" w:rsidRPr="001318E2" w:rsidRDefault="001318E2" w:rsidP="001318E2">
            <w:pPr>
              <w:spacing w:after="0" w:line="240" w:lineRule="auto"/>
            </w:pPr>
            <w:r w:rsidRPr="001318E2">
              <w:t>0.7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1318E2" w:rsidRPr="001318E2" w:rsidRDefault="001318E2" w:rsidP="001318E2">
            <w:pPr>
              <w:spacing w:after="0" w:line="240" w:lineRule="auto"/>
            </w:pPr>
            <w:r w:rsidRPr="001318E2">
              <w:t>1</w:t>
            </w:r>
          </w:p>
        </w:tc>
      </w:tr>
      <w:tr w:rsidR="001318E2" w:rsidRPr="001318E2" w14:paraId="1E6F3DB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77777777" w:rsidR="001318E2" w:rsidRPr="001318E2" w:rsidRDefault="001318E2" w:rsidP="001318E2">
            <w:pPr>
              <w:spacing w:after="0" w:line="240" w:lineRule="auto"/>
            </w:pPr>
            <w:proofErr w:type="spellStart"/>
            <w:r w:rsidRPr="001318E2">
              <w:t>Rax_fe</w:t>
            </w:r>
            <w:proofErr w:type="spellEnd"/>
            <w:r w:rsidRPr="001318E2">
              <w:t xml:space="preserve"> (second base)</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1318E2" w:rsidRPr="001318E2" w:rsidRDefault="001318E2" w:rsidP="001318E2">
            <w:pPr>
              <w:spacing w:after="0" w:line="240" w:lineRule="auto"/>
            </w:pPr>
            <w:r w:rsidRPr="001318E2">
              <w:t>-1</w:t>
            </w:r>
          </w:p>
        </w:tc>
      </w:tr>
      <w:tr w:rsidR="001318E2" w:rsidRPr="001318E2" w14:paraId="3F0EC9D9"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77777777" w:rsidR="001318E2" w:rsidRPr="001318E2" w:rsidRDefault="001318E2" w:rsidP="001318E2">
            <w:pPr>
              <w:spacing w:after="0" w:line="240" w:lineRule="auto"/>
            </w:pPr>
            <w:proofErr w:type="spellStart"/>
            <w:r w:rsidRPr="001318E2">
              <w:t>Two_facto</w:t>
            </w:r>
            <w:proofErr w:type="spellEnd"/>
            <w:r w:rsidRPr="001318E2">
              <w:t>(tank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1318E2" w:rsidRPr="001318E2" w:rsidRDefault="001318E2" w:rsidP="001318E2">
            <w:pPr>
              <w:spacing w:after="0" w:line="240" w:lineRule="auto"/>
            </w:pPr>
            <w:r w:rsidRPr="001318E2">
              <w:t>0.5</w:t>
            </w:r>
          </w:p>
        </w:tc>
      </w:tr>
      <w:tr w:rsidR="001318E2" w:rsidRPr="001318E2" w14:paraId="2F01D22A"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1318E2" w:rsidRPr="001318E2" w:rsidRDefault="001318E2" w:rsidP="001318E2">
            <w:pPr>
              <w:spacing w:after="0" w:line="240" w:lineRule="auto"/>
            </w:pPr>
            <w:r w:rsidRPr="001318E2">
              <w:t>Vulture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1318E2" w:rsidRPr="001318E2" w:rsidRDefault="001318E2" w:rsidP="001318E2">
            <w:pPr>
              <w:spacing w:after="0" w:line="240" w:lineRule="auto"/>
            </w:pPr>
            <w:r w:rsidRPr="001318E2">
              <w:t>0.75</w:t>
            </w:r>
          </w:p>
        </w:tc>
      </w:tr>
      <w:tr w:rsidR="001318E2" w:rsidRPr="001318E2" w14:paraId="08297EF2"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1318E2" w:rsidRPr="001318E2" w:rsidRDefault="001318E2" w:rsidP="001318E2">
            <w:pPr>
              <w:spacing w:after="0" w:line="240" w:lineRule="auto"/>
            </w:pPr>
            <w:r w:rsidRPr="001318E2">
              <w:t>Air(wraith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1318E2" w:rsidRPr="001318E2" w:rsidRDefault="001318E2" w:rsidP="001318E2">
            <w:pPr>
              <w:spacing w:after="0" w:line="240" w:lineRule="auto"/>
            </w:pPr>
            <w:r w:rsidRPr="001318E2">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1318E2" w:rsidRPr="001318E2" w:rsidRDefault="001318E2" w:rsidP="001318E2">
            <w:pPr>
              <w:spacing w:after="0" w:line="240" w:lineRule="auto"/>
            </w:pPr>
            <w:r w:rsidRPr="001318E2">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1318E2" w:rsidRPr="001318E2" w:rsidRDefault="001318E2" w:rsidP="001318E2">
            <w:pPr>
              <w:spacing w:after="0" w:line="240" w:lineRule="auto"/>
            </w:pPr>
            <w:r w:rsidRPr="001318E2">
              <w:t>0.25</w:t>
            </w:r>
          </w:p>
        </w:tc>
      </w:tr>
      <w:tr w:rsidR="001318E2" w:rsidRPr="001318E2" w14:paraId="258849F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1318E2" w:rsidRPr="001318E2" w:rsidRDefault="001318E2" w:rsidP="001318E2">
            <w:pPr>
              <w:spacing w:after="0" w:line="240" w:lineRule="auto"/>
            </w:pPr>
            <w:r w:rsidRPr="001318E2">
              <w:t>drop</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1318E2" w:rsidRPr="001318E2" w:rsidRDefault="001318E2" w:rsidP="001318E2">
            <w:pPr>
              <w:spacing w:after="0" w:line="240" w:lineRule="auto"/>
            </w:pPr>
            <w:r w:rsidRPr="001318E2">
              <w:t>-0.25</w:t>
            </w:r>
          </w:p>
        </w:tc>
      </w:tr>
    </w:tbl>
    <w:p w14:paraId="005FE73F" w14:textId="77777777" w:rsidR="00170760" w:rsidRDefault="00170760"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70760" w:rsidRPr="001318E2" w14:paraId="14502E7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170760" w:rsidRPr="001318E2" w:rsidRDefault="00996456" w:rsidP="00D52E29">
            <w:pPr>
              <w:spacing w:after="0" w:line="240" w:lineRule="auto"/>
            </w:pPr>
            <w:proofErr w:type="spellStart"/>
            <w:r>
              <w:rPr>
                <w:b/>
                <w:bCs/>
              </w:rPr>
              <w:t>Protoss</w:t>
            </w:r>
            <w:proofErr w:type="spellEnd"/>
            <w:r>
              <w:rPr>
                <w:b/>
                <w:bCs/>
              </w:rPr>
              <w:t xml:space="preserve"> Strategy </w:t>
            </w:r>
            <w:r w:rsidR="00170760"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170760" w:rsidRPr="001318E2" w:rsidRDefault="00170760"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170760" w:rsidRPr="001318E2" w:rsidRDefault="00170760"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170760" w:rsidRPr="001318E2" w:rsidRDefault="00170760" w:rsidP="00D52E29">
            <w:pPr>
              <w:spacing w:after="0" w:line="240" w:lineRule="auto"/>
            </w:pPr>
            <w:proofErr w:type="spellStart"/>
            <w:r w:rsidRPr="001318E2">
              <w:rPr>
                <w:b/>
                <w:bCs/>
              </w:rPr>
              <w:t>Atk</w:t>
            </w:r>
            <w:proofErr w:type="spellEnd"/>
            <w:r w:rsidRPr="001318E2">
              <w:rPr>
                <w:b/>
                <w:bCs/>
              </w:rPr>
              <w:t xml:space="preserve"> vs Def</w:t>
            </w:r>
          </w:p>
        </w:tc>
      </w:tr>
      <w:tr w:rsidR="00170760" w:rsidRPr="001318E2" w14:paraId="047CD1E3"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6B5C459B" w:rsidR="00170760" w:rsidRPr="00170760" w:rsidRDefault="00170760"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zealot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170760" w:rsidRPr="00170760" w:rsidRDefault="00170760" w:rsidP="00170760">
            <w:pPr>
              <w:spacing w:after="0" w:line="240" w:lineRule="auto"/>
            </w:pPr>
            <w:r w:rsidRPr="00170760">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170760" w:rsidRPr="00170760" w:rsidRDefault="00170760" w:rsidP="00170760">
            <w:pPr>
              <w:spacing w:after="0" w:line="240" w:lineRule="auto"/>
            </w:pPr>
            <w:r w:rsidRPr="00170760">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170760" w:rsidRPr="00170760" w:rsidRDefault="00170760" w:rsidP="00170760">
            <w:pPr>
              <w:spacing w:after="0" w:line="240" w:lineRule="auto"/>
            </w:pPr>
            <w:r w:rsidRPr="00170760">
              <w:rPr>
                <w:rFonts w:ascii="Calibri" w:hAnsi="Calibri" w:cs="Calibri"/>
                <w:bCs/>
                <w:kern w:val="24"/>
              </w:rPr>
              <w:t>1</w:t>
            </w:r>
          </w:p>
        </w:tc>
      </w:tr>
      <w:tr w:rsidR="00170760" w:rsidRPr="001318E2" w14:paraId="38CC304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409EBE80" w:rsidR="00170760" w:rsidRPr="00170760" w:rsidRDefault="00170760"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dark </w:t>
            </w:r>
            <w:proofErr w:type="spellStart"/>
            <w:r w:rsidRPr="00170760">
              <w:rPr>
                <w:rFonts w:ascii="Calibri" w:hAnsi="Calibri" w:cs="Calibri"/>
                <w:kern w:val="24"/>
              </w:rPr>
              <w:t>templars</w:t>
            </w:r>
            <w:proofErr w:type="spellEnd"/>
            <w:r w:rsidRPr="00170760">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170760" w:rsidRPr="00170760" w:rsidRDefault="00170760" w:rsidP="00170760">
            <w:pPr>
              <w:spacing w:after="0" w:line="240" w:lineRule="auto"/>
            </w:pPr>
            <w:r w:rsidRPr="00170760">
              <w:rPr>
                <w:rFonts w:ascii="Calibri" w:hAnsi="Calibri" w:cs="Calibri"/>
                <w:kern w:val="24"/>
              </w:rPr>
              <w:t>0</w:t>
            </w:r>
          </w:p>
        </w:tc>
      </w:tr>
      <w:tr w:rsidR="00170760" w:rsidRPr="001318E2" w14:paraId="238CB57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170760" w:rsidRPr="00170760" w:rsidRDefault="00170760" w:rsidP="00170760">
            <w:pPr>
              <w:spacing w:after="0" w:line="240" w:lineRule="auto"/>
            </w:pPr>
            <w:r w:rsidRPr="00170760">
              <w:rPr>
                <w:rFonts w:ascii="Calibri" w:hAnsi="Calibri" w:cs="Calibri"/>
                <w:kern w:val="24"/>
              </w:rPr>
              <w:lastRenderedPageBreak/>
              <w:t>Templa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170760" w:rsidRPr="00170760" w:rsidRDefault="00170760" w:rsidP="00170760">
            <w:pPr>
              <w:spacing w:after="0" w:line="240" w:lineRule="auto"/>
            </w:pPr>
            <w:r w:rsidRPr="00170760">
              <w:rPr>
                <w:rFonts w:ascii="Calibri" w:hAnsi="Calibri" w:cs="Calibri"/>
                <w:kern w:val="24"/>
              </w:rPr>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170760" w:rsidRPr="00170760" w:rsidRDefault="00170760" w:rsidP="00170760">
            <w:pPr>
              <w:spacing w:after="0" w:line="240" w:lineRule="auto"/>
            </w:pPr>
            <w:r w:rsidRPr="00170760">
              <w:rPr>
                <w:rFonts w:ascii="Calibri" w:hAnsi="Calibri" w:cs="Calibri"/>
                <w:kern w:val="24"/>
              </w:rPr>
              <w:t>0.5</w:t>
            </w:r>
          </w:p>
        </w:tc>
      </w:tr>
      <w:tr w:rsidR="00170760" w:rsidRPr="001318E2" w14:paraId="73617BDF"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256F3CD1" w:rsidR="00170760" w:rsidRPr="00170760" w:rsidRDefault="00170760"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roofErr w:type="spellStart"/>
            <w:r w:rsidRPr="00170760">
              <w:rPr>
                <w:rFonts w:ascii="Calibri" w:hAnsi="Calibri" w:cs="Calibri"/>
                <w:kern w:val="24"/>
              </w:rPr>
              <w:t>zealots+upgrades</w:t>
            </w:r>
            <w:proofErr w:type="spellEnd"/>
            <w:r w:rsidRPr="00170760">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170760" w:rsidRPr="00170760" w:rsidRDefault="00170760" w:rsidP="00170760">
            <w:pPr>
              <w:spacing w:after="0" w:line="240" w:lineRule="auto"/>
            </w:pPr>
            <w:r w:rsidRPr="00170760">
              <w:rPr>
                <w:rFonts w:ascii="Calibri" w:hAnsi="Calibri" w:cs="Calibri"/>
                <w:kern w:val="24"/>
              </w:rPr>
              <w:t>0.75</w:t>
            </w:r>
          </w:p>
        </w:tc>
      </w:tr>
      <w:tr w:rsidR="00170760" w:rsidRPr="001318E2" w14:paraId="0BFC1D8C"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170760" w:rsidRPr="00170760" w:rsidRDefault="00170760" w:rsidP="00170760">
            <w:pPr>
              <w:spacing w:after="0" w:line="240" w:lineRule="auto"/>
            </w:pPr>
            <w:r w:rsidRPr="00170760">
              <w:rPr>
                <w:rFonts w:ascii="Calibri" w:hAnsi="Calibri" w:cs="Calibri"/>
                <w:kern w:val="24"/>
              </w:rPr>
              <w:t>Corsai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170760" w:rsidRPr="00170760" w:rsidRDefault="00170760" w:rsidP="00170760">
            <w:pPr>
              <w:spacing w:after="0" w:line="240" w:lineRule="auto"/>
            </w:pPr>
            <w:r w:rsidRPr="00170760">
              <w:rPr>
                <w:rFonts w:ascii="Calibri" w:hAnsi="Calibri" w:cs="Calibri"/>
                <w:kern w:val="24"/>
              </w:rPr>
              <w:t>-0.75</w:t>
            </w:r>
          </w:p>
        </w:tc>
      </w:tr>
      <w:tr w:rsidR="00170760" w:rsidRPr="001318E2" w14:paraId="06B5CDDD"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1BF79F8D" w:rsidR="00170760" w:rsidRPr="00170760" w:rsidRDefault="00170760" w:rsidP="00170760">
            <w:pPr>
              <w:spacing w:after="0" w:line="240" w:lineRule="auto"/>
            </w:pPr>
            <w:proofErr w:type="spellStart"/>
            <w:r w:rsidRPr="00170760">
              <w:rPr>
                <w:rFonts w:ascii="Calibri" w:hAnsi="Calibri" w:cs="Calibri"/>
                <w:kern w:val="24"/>
              </w:rPr>
              <w:t>Nony</w:t>
            </w:r>
            <w:proofErr w:type="spellEnd"/>
            <w:r w:rsidRPr="00170760">
              <w:rPr>
                <w:rFonts w:ascii="Calibri" w:hAnsi="Calibri" w:cs="Calibri"/>
                <w:kern w:val="24"/>
              </w:rPr>
              <w:t xml:space="preserve"> (dragoon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170760" w:rsidRPr="00170760" w:rsidRDefault="00170760" w:rsidP="00170760">
            <w:pPr>
              <w:spacing w:after="0" w:line="240" w:lineRule="auto"/>
            </w:pPr>
            <w:r w:rsidRPr="00170760">
              <w:rPr>
                <w:rFonts w:ascii="Calibri" w:hAnsi="Calibri" w:cs="Calibri"/>
                <w:kern w:val="24"/>
              </w:rPr>
              <w:t>0.5</w:t>
            </w:r>
          </w:p>
        </w:tc>
      </w:tr>
      <w:tr w:rsidR="00170760" w:rsidRPr="001318E2" w14:paraId="0835934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170760" w:rsidRPr="00170760" w:rsidRDefault="00170760" w:rsidP="00170760">
            <w:pPr>
              <w:spacing w:after="0" w:line="240" w:lineRule="auto"/>
            </w:pPr>
            <w:proofErr w:type="spellStart"/>
            <w:r w:rsidRPr="00170760">
              <w:rPr>
                <w:rFonts w:ascii="Calibri" w:hAnsi="Calibri" w:cs="Calibri"/>
                <w:kern w:val="24"/>
              </w:rPr>
              <w:t>Reaver_drop</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170760" w:rsidRPr="00170760" w:rsidRDefault="00170760" w:rsidP="00170760">
            <w:pPr>
              <w:spacing w:after="0" w:line="240" w:lineRule="auto"/>
            </w:pPr>
            <w:r w:rsidRPr="00170760">
              <w:rPr>
                <w:rFonts w:ascii="Calibri" w:hAnsi="Calibri" w:cs="Calibri"/>
                <w:kern w:val="24"/>
              </w:rPr>
              <w:t>-0.25</w:t>
            </w:r>
          </w:p>
        </w:tc>
      </w:tr>
    </w:tbl>
    <w:p w14:paraId="0FA182AB" w14:textId="77777777" w:rsidR="00996456" w:rsidRDefault="00996456"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996456" w:rsidRPr="001318E2" w14:paraId="5EA428A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996456" w:rsidRPr="001318E2" w:rsidRDefault="00996456" w:rsidP="00D52E29">
            <w:pPr>
              <w:spacing w:after="0" w:line="240" w:lineRule="auto"/>
            </w:pPr>
            <w:proofErr w:type="spellStart"/>
            <w:r>
              <w:rPr>
                <w:b/>
                <w:bCs/>
              </w:rPr>
              <w:t>Zerg</w:t>
            </w:r>
            <w:proofErr w:type="spellEnd"/>
            <w:r>
              <w:rPr>
                <w:b/>
                <w:bCs/>
              </w:rPr>
              <w:t xml:space="preserve"> Strategy </w:t>
            </w:r>
            <w:r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996456" w:rsidRPr="001318E2" w:rsidRDefault="00996456"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996456" w:rsidRPr="001318E2" w:rsidRDefault="00996456"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996456" w:rsidRPr="001318E2" w:rsidRDefault="00996456" w:rsidP="00D52E29">
            <w:pPr>
              <w:spacing w:after="0" w:line="240" w:lineRule="auto"/>
            </w:pPr>
            <w:proofErr w:type="spellStart"/>
            <w:r w:rsidRPr="001318E2">
              <w:rPr>
                <w:b/>
                <w:bCs/>
              </w:rPr>
              <w:t>Atk</w:t>
            </w:r>
            <w:proofErr w:type="spellEnd"/>
            <w:r w:rsidRPr="001318E2">
              <w:rPr>
                <w:b/>
                <w:bCs/>
              </w:rPr>
              <w:t xml:space="preserve"> vs Def</w:t>
            </w:r>
          </w:p>
        </w:tc>
      </w:tr>
      <w:tr w:rsidR="00996456" w:rsidRPr="001318E2" w14:paraId="0183DE6D"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4C185072" w:rsidR="00996456" w:rsidRPr="00996456" w:rsidRDefault="00996456"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roofErr w:type="spellStart"/>
            <w:r w:rsidRPr="00996456">
              <w:rPr>
                <w:rFonts w:ascii="Calibri" w:hAnsi="Calibri" w:cs="Calibri"/>
                <w:bCs/>
                <w:kern w:val="24"/>
              </w:rPr>
              <w:t>zerlings</w:t>
            </w:r>
            <w:proofErr w:type="spellEnd"/>
            <w:r w:rsidRPr="00996456">
              <w:rPr>
                <w:rFonts w:ascii="Calibri" w:hAnsi="Calibri" w:cs="Calibri"/>
                <w:bCs/>
                <w:kern w:val="24"/>
              </w:rPr>
              <w:t>)</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996456" w:rsidRPr="00996456" w:rsidRDefault="00996456" w:rsidP="00996456">
            <w:pPr>
              <w:spacing w:after="0" w:line="240" w:lineRule="auto"/>
            </w:pPr>
            <w:r w:rsidRPr="00996456">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996456" w:rsidRPr="00996456" w:rsidRDefault="00996456" w:rsidP="00996456">
            <w:pPr>
              <w:spacing w:after="0" w:line="240" w:lineRule="auto"/>
            </w:pPr>
            <w:r w:rsidRPr="00996456">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996456" w:rsidRPr="00996456" w:rsidRDefault="00996456" w:rsidP="00996456">
            <w:pPr>
              <w:spacing w:after="0" w:line="240" w:lineRule="auto"/>
            </w:pPr>
            <w:r w:rsidRPr="00996456">
              <w:rPr>
                <w:rFonts w:ascii="Calibri" w:hAnsi="Calibri" w:cs="Calibri"/>
                <w:bCs/>
                <w:kern w:val="24"/>
              </w:rPr>
              <w:t>1</w:t>
            </w:r>
          </w:p>
        </w:tc>
      </w:tr>
      <w:tr w:rsidR="00996456" w:rsidRPr="001318E2" w14:paraId="55AE997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1D16591F" w:rsidR="00996456" w:rsidRPr="00996456" w:rsidRDefault="00996456"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roofErr w:type="spellStart"/>
            <w:r w:rsidRPr="00996456">
              <w:rPr>
                <w:rFonts w:ascii="Calibri" w:hAnsi="Calibri" w:cs="Calibri"/>
                <w:kern w:val="24"/>
              </w:rPr>
              <w:t>mutalisk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996456" w:rsidRPr="00996456" w:rsidRDefault="00996456" w:rsidP="00996456">
            <w:pPr>
              <w:spacing w:after="0" w:line="240" w:lineRule="auto"/>
            </w:pPr>
            <w:r w:rsidRPr="00996456">
              <w:rPr>
                <w:rFonts w:ascii="Calibri" w:hAnsi="Calibri" w:cs="Calibri"/>
                <w:kern w:val="24"/>
              </w:rPr>
              <w:t>0.25</w:t>
            </w:r>
          </w:p>
        </w:tc>
      </w:tr>
      <w:tr w:rsidR="00996456" w:rsidRPr="001318E2" w14:paraId="65B1D6C4"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6D4E1A97" w:rsidR="00996456" w:rsidRPr="00996456" w:rsidRDefault="00996456" w:rsidP="00996456">
            <w:pPr>
              <w:spacing w:after="0" w:line="240" w:lineRule="auto"/>
            </w:pPr>
            <w:proofErr w:type="spellStart"/>
            <w:r w:rsidRPr="00996456">
              <w:rPr>
                <w:rFonts w:ascii="Calibri" w:hAnsi="Calibri" w:cs="Calibri"/>
                <w:kern w:val="24"/>
              </w:rPr>
              <w:t>Mutas</w:t>
            </w:r>
            <w:proofErr w:type="spellEnd"/>
            <w:r w:rsidRPr="00996456">
              <w:rPr>
                <w:rFonts w:ascii="Calibri" w:hAnsi="Calibri" w:cs="Calibri"/>
                <w:kern w:val="24"/>
              </w:rPr>
              <w:t xml:space="preserve"> (</w:t>
            </w:r>
            <w:proofErr w:type="spellStart"/>
            <w:r w:rsidRPr="00996456">
              <w:rPr>
                <w:rFonts w:ascii="Calibri" w:hAnsi="Calibri" w:cs="Calibri"/>
                <w:kern w:val="24"/>
              </w:rPr>
              <w:t>expand+muta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996456" w:rsidRPr="00996456" w:rsidRDefault="00996456" w:rsidP="00996456">
            <w:pPr>
              <w:spacing w:after="0" w:line="240" w:lineRule="auto"/>
            </w:pPr>
            <w:r w:rsidRPr="00996456">
              <w:rPr>
                <w:rFonts w:ascii="Calibri" w:hAnsi="Calibri" w:cs="Calibri"/>
                <w:kern w:val="24"/>
              </w:rPr>
              <w:t>-0.25</w:t>
            </w:r>
          </w:p>
        </w:tc>
      </w:tr>
      <w:tr w:rsidR="00996456" w:rsidRPr="001318E2" w14:paraId="55120ED8"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996456" w:rsidRPr="00996456" w:rsidRDefault="00996456" w:rsidP="00996456">
            <w:pPr>
              <w:spacing w:after="0" w:line="240" w:lineRule="auto"/>
            </w:pPr>
            <w:r w:rsidRPr="00996456">
              <w:rPr>
                <w:rFonts w:ascii="Calibri" w:hAnsi="Calibri" w:cs="Calibri"/>
                <w:kern w:val="24"/>
              </w:rPr>
              <w:t>Lurke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996456" w:rsidRPr="00996456" w:rsidRDefault="00996456" w:rsidP="00996456">
            <w:pPr>
              <w:spacing w:after="0" w:line="240" w:lineRule="auto"/>
            </w:pPr>
            <w:r w:rsidRPr="00996456">
              <w:rPr>
                <w:rFonts w:ascii="Calibri" w:hAnsi="Calibri" w:cs="Calibri"/>
                <w:kern w:val="24"/>
              </w:rPr>
              <w:t>-0.25</w:t>
            </w:r>
          </w:p>
        </w:tc>
      </w:tr>
      <w:tr w:rsidR="00996456" w:rsidRPr="001318E2" w14:paraId="6DF274D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996456" w:rsidRPr="00996456" w:rsidRDefault="00996456" w:rsidP="00996456">
            <w:pPr>
              <w:spacing w:after="0" w:line="240" w:lineRule="auto"/>
            </w:pPr>
            <w:r w:rsidRPr="00996456">
              <w:rPr>
                <w:rFonts w:ascii="Calibri" w:hAnsi="Calibri" w:cs="Calibri"/>
                <w:kern w:val="24"/>
              </w:rPr>
              <w:t>Hydra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996456" w:rsidRPr="00996456" w:rsidRDefault="00996456" w:rsidP="00996456">
            <w:pPr>
              <w:spacing w:after="0" w:line="240" w:lineRule="auto"/>
            </w:pPr>
            <w:r w:rsidRPr="00996456">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996456" w:rsidRPr="00996456" w:rsidRDefault="00996456" w:rsidP="00996456">
            <w:pPr>
              <w:spacing w:after="0" w:line="240" w:lineRule="auto"/>
            </w:pPr>
            <w:r w:rsidRPr="00996456">
              <w:rPr>
                <w:rFonts w:ascii="Calibri" w:hAnsi="Calibri" w:cs="Calibri"/>
                <w:kern w:val="24"/>
              </w:rPr>
              <w:t>0.75</w:t>
            </w:r>
          </w:p>
        </w:tc>
      </w:tr>
    </w:tbl>
    <w:p w14:paraId="5E8F5EBE" w14:textId="77777777" w:rsidR="00996456" w:rsidRDefault="00996456" w:rsidP="00BE0103"/>
    <w:p w14:paraId="67B6796B" w14:textId="77EB4248" w:rsidR="00C40B2C"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55D1E736" w:rsidR="00AA6E60" w:rsidRPr="00AA6E60" w:rsidRDefault="008053D2" w:rsidP="00F24764">
      <w:r>
        <w:t>In order to predict enemy strategies in partial observability, a probabilistic approach must be taken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coordinate space to geolocate the actual enemy strategy in this spac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 xml:space="preserve">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possible values to begin with), the value of the PDF at two different samples can be used to infer, in any </w:t>
      </w:r>
      <w:r w:rsidRPr="00B77DF9">
        <w:rPr>
          <w:i/>
        </w:rPr>
        <w:lastRenderedPageBreak/>
        <w:t>particular draw of the random variable, how much more likely it is that the random variable would equal one sample compared to the other sample.</w:t>
      </w:r>
      <w:r w:rsidR="009B47DC">
        <w:rPr>
          <w:i/>
        </w:rPr>
        <w:t xml:space="preserve"> (Wikipedia)</w:t>
      </w:r>
    </w:p>
    <w:p w14:paraId="47421639" w14:textId="278C0680" w:rsidR="00760272" w:rsidRDefault="00B014C6" w:rsidP="00F24764">
      <w:r>
        <w:t xml:space="preserve">PDFs have many uses, but one such use is in the localization of objects in spac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 [</w:t>
      </w:r>
      <w:r w:rsidR="00DA2ABB">
        <w:t>CI</w:t>
      </w:r>
      <w:r w:rsidR="005738CC">
        <w:t>T</w:t>
      </w:r>
      <w:r w:rsidR="00DA2ABB">
        <w:t>E]</w:t>
      </w:r>
      <w:r w:rsidR="00967388">
        <w:t xml:space="preserve"> 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p>
    <w:p w14:paraId="2110C812" w14:textId="2F298ED1" w:rsidR="00BD561B" w:rsidRDefault="00BD561B" w:rsidP="00F24764">
      <w:r>
        <w:t>IRE applies this concept to locate an enemy strategy in an N-dimensional strategy space</w:t>
      </w:r>
      <w:r w:rsidR="00702413">
        <w:t xml:space="preserve"> (</w:t>
      </w:r>
      <w:r w:rsidR="00702413">
        <w:fldChar w:fldCharType="begin"/>
      </w:r>
      <w:r w:rsidR="00702413">
        <w:instrText xml:space="preserve"> REF _Ref512349151 \h </w:instrText>
      </w:r>
      <w:r w:rsidR="00702413">
        <w:fldChar w:fldCharType="separate"/>
      </w:r>
      <w:r w:rsidR="00702413">
        <w:t xml:space="preserve">Figure </w:t>
      </w:r>
      <w:r w:rsidR="00702413">
        <w:rPr>
          <w:noProof/>
        </w:rPr>
        <w:t>4</w:t>
      </w:r>
      <w:r w:rsidR="00702413">
        <w:fldChar w:fldCharType="end"/>
      </w:r>
      <w:r w:rsidR="00702413">
        <w:t>)</w:t>
      </w:r>
      <w:r>
        <w:t xml:space="preserve">. 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r w:rsidR="001D75D5">
        <w:rPr>
          <w:noProof/>
        </w:rPr>
        <mc:AlternateContent>
          <mc:Choice Requires="wpg">
            <w:drawing>
              <wp:inline distT="0" distB="0" distL="0" distR="0" wp14:anchorId="54557DE3" wp14:editId="6ECB619A">
                <wp:extent cx="5829300" cy="2082165"/>
                <wp:effectExtent l="0" t="0" r="0" b="0"/>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77777777" w:rsidR="001D75D5" w:rsidRPr="007A7FA2" w:rsidRDefault="001D75D5" w:rsidP="001D75D5">
                              <w:pPr>
                                <w:pStyle w:val="Caption"/>
                                <w:rPr>
                                  <w:noProof/>
                                </w:rPr>
                              </w:pPr>
                              <w:bookmarkStart w:id="5" w:name="_Ref512349151"/>
                              <w:r>
                                <w:t xml:space="preserve">Figure </w:t>
                              </w:r>
                              <w:r>
                                <w:fldChar w:fldCharType="begin"/>
                              </w:r>
                              <w:r>
                                <w:instrText xml:space="preserve"> SEQ Figure \* ARABIC </w:instrText>
                              </w:r>
                              <w:r>
                                <w:fldChar w:fldCharType="separate"/>
                              </w:r>
                              <w:r>
                                <w:rPr>
                                  <w:noProof/>
                                </w:rPr>
                                <w:t>4</w:t>
                              </w:r>
                              <w:r>
                                <w:rPr>
                                  <w:noProof/>
                                </w:rPr>
                                <w:fldChar w:fldCharType="end"/>
                              </w:r>
                              <w:bookmarkEnd w:id="5"/>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6" o:spid="_x0000_s1035" style="width:459pt;height:163.95pt;mso-position-horizontal-relative:char;mso-position-vertical-relative:line"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">
                <v:shape id="Picture 2" o:spid="_x0000_s1036" type="#_x0000_t75" style="position:absolute;width:58293;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eBfvAAAAA2gAAAA8AAABkcnMvZG93bnJldi54bWxEj0FrwkAUhO8F/8PyBG91Yw5pia6iguBV&#10;24LHZ/aZLOa9DdlVY399t1DocZiZb5jFauBW3akPzouB2TQDRVJ566Q28Pmxe30HFSKKxdYLGXhS&#10;gNVy9LLA0vqHHOh+jLVKEAklGmhi7EqtQ9UQY5j6jiR5F98zxiT7WtseHwnOrc6zrNCMTtJCgx1t&#10;G6quxxsbGPCrcN+5FPzGl43PT1s+kzNmMh7Wc1CRhvgf/mvvrYEcfq+kG6C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4F+8AAAADaAAAADwAAAAAAAAAAAAAAAACfAgAA&#10;ZHJzL2Rvd25yZXYueG1sUEsFBgAAAAAEAAQA9wAAAIwDAAAAAA==&#10;">
                  <v:imagedata r:id="rId14" o:title=""/>
                  <v:path arrowok="t"/>
                </v:shape>
                <v:shape id="Text Box 5" o:spid="_x0000_s1037" type="#_x0000_t202" style="position:absolute;top:16764;width:582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2D344A1F" w14:textId="77777777" w:rsidR="001D75D5" w:rsidRPr="007A7FA2" w:rsidRDefault="001D75D5" w:rsidP="001D75D5">
                        <w:pPr>
                          <w:pStyle w:val="Caption"/>
                          <w:rPr>
                            <w:noProof/>
                          </w:rPr>
                        </w:pPr>
                        <w:bookmarkStart w:id="6" w:name="_Ref512349151"/>
                        <w:r>
                          <w:t xml:space="preserve">Figure </w:t>
                        </w:r>
                        <w:r>
                          <w:fldChar w:fldCharType="begin"/>
                        </w:r>
                        <w:r>
                          <w:instrText xml:space="preserve"> SEQ Figure \* ARABIC </w:instrText>
                        </w:r>
                        <w:r>
                          <w:fldChar w:fldCharType="separate"/>
                        </w:r>
                        <w:r>
                          <w:rPr>
                            <w:noProof/>
                          </w:rPr>
                          <w:t>4</w:t>
                        </w:r>
                        <w:r>
                          <w:rPr>
                            <w:noProof/>
                          </w:rPr>
                          <w:fldChar w:fldCharType="end"/>
                        </w:r>
                        <w:bookmarkEnd w:id="6"/>
                        <w:r>
                          <w:t xml:space="preserve"> - </w:t>
                        </w:r>
                        <w:r w:rsidRPr="00306231">
                          <w:t>Initially all strategies are possible. As observations are made, the error bounds around the actual strategy being used converges, eventually settling on the actual strategy being used</w:t>
                        </w:r>
                      </w:p>
                    </w:txbxContent>
                  </v:textbox>
                </v:shape>
                <w10:anchorlock/>
              </v:group>
            </w:pict>
          </mc:Fallback>
        </mc:AlternateContent>
      </w:r>
    </w:p>
    <w:p w14:paraId="0C0E6CCD" w14:textId="20634CC0" w:rsidR="007D73FF" w:rsidRDefault="007D73FF" w:rsidP="00423481">
      <w:pPr>
        <w:pStyle w:val="Heading1"/>
        <w:numPr>
          <w:ilvl w:val="0"/>
          <w:numId w:val="5"/>
        </w:numPr>
      </w:pPr>
      <w:r>
        <w:t>Converting Observations into Predictions</w:t>
      </w:r>
    </w:p>
    <w:p w14:paraId="68E51E97" w14:textId="261C3A2F" w:rsidR="00920D5D" w:rsidRDefault="001D75D5" w:rsidP="00920D5D">
      <w:r>
        <w:t>IRE uses the concepts outlined above in conjunction with observed enemy units in order to make predictions about enemy strategies and then, using those predictions, bias NOVA production of units to ensure a proper balance of effective counter-units to maximize effectiveness in battle.</w:t>
      </w:r>
      <w:r w:rsidR="00E84129">
        <w:t xml:space="preserve"> </w:t>
      </w:r>
      <w:r w:rsidR="00920D5D">
        <w:t xml:space="preserve">IRE does so using a </w:t>
      </w:r>
      <w:r w:rsidR="00190D97">
        <w:t xml:space="preserve">As with </w:t>
      </w:r>
      <w:proofErr w:type="spellStart"/>
      <w:r w:rsidR="00190D97">
        <w:t>geolocating</w:t>
      </w:r>
      <w:proofErr w:type="spellEnd"/>
      <w:r w:rsidR="00190D97">
        <w:t xml:space="preserve">, each observation produces a range of possible positions in the space,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w:t>
      </w:r>
      <w:r w:rsidR="00190D97">
        <w:lastRenderedPageBreak/>
        <w:t>enemy changes strategies early in production, those new observations will converge on a different part of strategy space.</w:t>
      </w:r>
      <w:r w:rsidR="00DC0A3E">
        <w:rPr>
          <w:noProof/>
        </w:rPr>
        <mc:AlternateContent>
          <mc:Choice Requires="wpg">
            <w:drawing>
              <wp:anchor distT="0" distB="0" distL="114300" distR="114300" simplePos="0" relativeHeight="251648512" behindDoc="0" locked="0" layoutInCell="1" allowOverlap="1" wp14:anchorId="3613EE81" wp14:editId="2971CB9C">
                <wp:simplePos x="0" y="0"/>
                <wp:positionH relativeFrom="column">
                  <wp:posOffset>7620</wp:posOffset>
                </wp:positionH>
                <wp:positionV relativeFrom="paragraph">
                  <wp:posOffset>1943100</wp:posOffset>
                </wp:positionV>
                <wp:extent cx="5768340" cy="2676525"/>
                <wp:effectExtent l="0" t="0" r="3810" b="9525"/>
                <wp:wrapSquare wrapText="bothSides"/>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5B7066D4" w14:textId="14BF3778" w:rsidR="0050219E" w:rsidRPr="00175743" w:rsidRDefault="0050219E" w:rsidP="0050219E">
                              <w:pPr>
                                <w:pStyle w:val="Caption"/>
                              </w:pPr>
                              <w:r>
                                <w:t xml:space="preserve">Figure </w:t>
                              </w:r>
                              <w:r w:rsidR="008E6B38">
                                <w:fldChar w:fldCharType="begin"/>
                              </w:r>
                              <w:r w:rsidR="008E6B38">
                                <w:instrText xml:space="preserve"> SEQ Figure \* ARABIC </w:instrText>
                              </w:r>
                              <w:r w:rsidR="008E6B38">
                                <w:fldChar w:fldCharType="separate"/>
                              </w:r>
                              <w:r w:rsidR="000C7A2B">
                                <w:rPr>
                                  <w:noProof/>
                                </w:rPr>
                                <w:t>5</w:t>
                              </w:r>
                              <w:r w:rsidR="008E6B38">
                                <w:rPr>
                                  <w:noProof/>
                                </w:rPr>
                                <w:fldChar w:fldCharType="end"/>
                              </w:r>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8" style="position:absolute;margin-left:.6pt;margin-top:153pt;width:454.2pt;height:210.75pt;z-index:251648512;mso-position-horizontal-relative:text;mso-position-vertical-relative:text"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">
                <v:shape id="Picture 1" o:spid="_x0000_s1039" type="#_x0000_t75" style="position:absolute;width:57683;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HB9DEAAAA2gAAAA8AAABkcnMvZG93bnJldi54bWxEj9FqwkAQRd+F/sMyBd/qpn3QGl2lhDYI&#10;loJpP2DMjkkwO5vubkz8+65Q8GkY7p177qy3o2nFhZxvLCt4niUgiEurG64U/Hx/PL2C8AFZY2uZ&#10;FFzJw3bzMFljqu3AB7oUoRIxhH2KCuoQulRKX9Zk0M9sRxy1k3UGQ1xdJbXDIYabVr4kyVwabDgS&#10;auwoq6k8F72JkDxffvb90S8Gt3fv+W+fddmXUtPH8W0FItAY7ub/652O9eH2ym3K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HB9DEAAAA2gAAAA8AAAAAAAAAAAAAAAAA&#10;nwIAAGRycy9kb3ducmV2LnhtbFBLBQYAAAAABAAEAPcAAACQAwAAAAA=&#10;">
                  <v:imagedata r:id="rId16" o:title=""/>
                  <v:path arrowok="t"/>
                </v:shape>
                <v:shape id="Text Box 3" o:spid="_x0000_s1040" type="#_x0000_t202" style="position:absolute;top:22707;width:576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5B7066D4" w14:textId="14BF3778" w:rsidR="0050219E" w:rsidRPr="00175743" w:rsidRDefault="0050219E" w:rsidP="0050219E">
                        <w:pPr>
                          <w:pStyle w:val="Caption"/>
                        </w:pPr>
                        <w:r>
                          <w:t xml:space="preserve">Figure </w:t>
                        </w:r>
                        <w:r w:rsidR="008E6B38">
                          <w:fldChar w:fldCharType="begin"/>
                        </w:r>
                        <w:r w:rsidR="008E6B38">
                          <w:instrText xml:space="preserve"> SEQ Figure \* ARABIC </w:instrText>
                        </w:r>
                        <w:r w:rsidR="008E6B38">
                          <w:fldChar w:fldCharType="separate"/>
                        </w:r>
                        <w:r w:rsidR="000C7A2B">
                          <w:rPr>
                            <w:noProof/>
                          </w:rPr>
                          <w:t>5</w:t>
                        </w:r>
                        <w:r w:rsidR="008E6B38">
                          <w:rPr>
                            <w:noProof/>
                          </w:rPr>
                          <w:fldChar w:fldCharType="end"/>
                        </w:r>
                        <w:r>
                          <w:t xml:space="preserve"> - </w:t>
                        </w:r>
                        <w:r w:rsidRPr="008D20E6">
                          <w:t>IRE uses observed enemy units to infer the opponent's possible strategies and use the most likely candidates to bias unit production towards effective counter-units</w:t>
                        </w:r>
                      </w:p>
                    </w:txbxContent>
                  </v:textbox>
                </v:shape>
                <w10:wrap type="square"/>
              </v:group>
            </w:pict>
          </mc:Fallback>
        </mc:AlternateContent>
      </w:r>
      <w:r w:rsidR="00920D5D">
        <w:t xml:space="preserve"> </w:t>
      </w:r>
    </w:p>
    <w:p w14:paraId="500883F1" w14:textId="38D3882F" w:rsidR="00750FDD" w:rsidRDefault="00C40B2C" w:rsidP="00920D5D">
      <w:r>
        <w:t xml:space="preserve">The combined set of all strategies in a single strategy space create a virtual </w:t>
      </w:r>
      <w:r w:rsidR="00162E5E">
        <w:t>N-dimensional space</w:t>
      </w:r>
      <w:r>
        <w:t xml:space="preserve"> </w:t>
      </w:r>
      <w:r w:rsidR="00162E5E">
        <w:t>representing all known enemy strategies</w:t>
      </w:r>
      <w:r>
        <w:t>. The goal of IRE is to use observed enemy units to attempt to “</w:t>
      </w:r>
      <w:r w:rsidR="00D15398">
        <w:t>geolocate</w:t>
      </w:r>
      <w:r>
        <w:t xml:space="preserve">” the enemy’s </w:t>
      </w:r>
      <w:r w:rsidR="00162E5E">
        <w:t>actual strategy</w:t>
      </w:r>
      <w:r>
        <w:t xml:space="preserve"> </w:t>
      </w:r>
      <w:r w:rsidR="00D15398">
        <w:t>within this space</w:t>
      </w:r>
      <w:r>
        <w:t>.</w:t>
      </w:r>
      <w:r w:rsidR="00B62703">
        <w:t xml:space="preserve"> Initial observations will begin to bias NOVA’s decisions in what units to produce towards those that are more effective against certain strategies. As more and more enemy units are observed, likely strategy “locations” will begin to layer on top of each other, creating a multiplicative effect until the single most likely strategy is observed. Because producing units takes time and resources, the probability that an enemy attempting an anti-air strategy as they produce units incapable of achieving these strategies approaches zero as the number of observed </w:t>
      </w:r>
      <w:proofErr w:type="gramStart"/>
      <w:r w:rsidR="00B62703">
        <w:t>units</w:t>
      </w:r>
      <w:proofErr w:type="gramEnd"/>
      <w:r w:rsidR="00B62703">
        <w:t xml:space="preserve"> increases.</w:t>
      </w:r>
    </w:p>
    <w:p w14:paraId="0C42C05A" w14:textId="685A97CE" w:rsidR="003629F3" w:rsidRDefault="003629F3" w:rsidP="00750FDD">
      <w:pPr>
        <w:keepNext/>
      </w:pPr>
    </w:p>
    <w:p w14:paraId="7F2A564A" w14:textId="6323BF7C" w:rsidR="003629F3" w:rsidRDefault="009243D1" w:rsidP="00750FDD">
      <w:pPr>
        <w:keepNext/>
      </w:pPr>
      <w:r>
        <w:rPr>
          <w:noProof/>
        </w:rPr>
        <mc:AlternateContent>
          <mc:Choice Requires="wps">
            <w:drawing>
              <wp:anchor distT="45720" distB="45720" distL="114300" distR="114300" simplePos="0" relativeHeight="251655680" behindDoc="0" locked="0" layoutInCell="1" allowOverlap="1" wp14:anchorId="02CD26A0" wp14:editId="0D9CEEBA">
                <wp:simplePos x="0" y="0"/>
                <wp:positionH relativeFrom="column">
                  <wp:posOffset>-38100</wp:posOffset>
                </wp:positionH>
                <wp:positionV relativeFrom="paragraph">
                  <wp:posOffset>1840230</wp:posOffset>
                </wp:positionV>
                <wp:extent cx="5953125" cy="1404620"/>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73B2BFDE" w14:textId="2200CF94" w:rsidR="00B8712B" w:rsidRDefault="009243D1" w:rsidP="00B8712B">
                            <w:pPr>
                              <w:spacing w:after="0"/>
                            </w:pPr>
                            <w:proofErr w:type="spellStart"/>
                            <w:proofErr w:type="gramStart"/>
                            <w:r>
                              <w:t>onAddStrategy</w:t>
                            </w:r>
                            <w:proofErr w:type="spellEnd"/>
                            <w:r>
                              <w:t>(</w:t>
                            </w:r>
                            <w:proofErr w:type="gramEnd"/>
                            <w:r>
                              <w:t>NEW strategy)</w:t>
                            </w:r>
                          </w:p>
                          <w:p w14:paraId="22866D52" w14:textId="46CBAA1D" w:rsidR="009243D1" w:rsidRDefault="009243D1" w:rsidP="00B8712B">
                            <w:pPr>
                              <w:spacing w:after="0"/>
                            </w:pPr>
                            <w:r>
                              <w:tab/>
                              <w:t xml:space="preserve">FORALL nodes in </w:t>
                            </w:r>
                            <w:proofErr w:type="spellStart"/>
                            <w:r>
                              <w:t>strategy.tree</w:t>
                            </w:r>
                            <w:proofErr w:type="spellEnd"/>
                          </w:p>
                          <w:p w14:paraId="0AD8BF2A" w14:textId="66C76EFA" w:rsidR="009243D1" w:rsidRDefault="009243D1" w:rsidP="00B8712B">
                            <w:pPr>
                              <w:spacing w:after="0"/>
                            </w:pPr>
                            <w:r>
                              <w:tab/>
                            </w:r>
                            <w:r>
                              <w:tab/>
                              <w:t>Set node depth</w:t>
                            </w:r>
                          </w:p>
                          <w:p w14:paraId="0BF95C8B" w14:textId="7EDEE118" w:rsidR="009243D1" w:rsidRDefault="009243D1" w:rsidP="00B8712B">
                            <w:pPr>
                              <w:spacing w:after="0"/>
                            </w:pPr>
                            <w:r>
                              <w:tab/>
                            </w:r>
                            <w:r>
                              <w:tab/>
                              <w:t>FOR</w:t>
                            </w:r>
                            <w:r w:rsidR="00A37BCA">
                              <w:t xml:space="preserve">EACH axis in </w:t>
                            </w:r>
                            <w:proofErr w:type="spellStart"/>
                            <w:r>
                              <w:t>strategyAxes</w:t>
                            </w:r>
                            <w:proofErr w:type="spellEnd"/>
                          </w:p>
                          <w:p w14:paraId="462DB51E" w14:textId="3BBBB2BF" w:rsidR="009243D1" w:rsidRDefault="009243D1" w:rsidP="00B8712B">
                            <w:pPr>
                              <w:spacing w:after="0"/>
                            </w:pPr>
                            <w:r>
                              <w:tab/>
                            </w:r>
                            <w:r>
                              <w:tab/>
                            </w:r>
                            <w:r>
                              <w:tab/>
                            </w:r>
                            <w:proofErr w:type="spellStart"/>
                            <w:r>
                              <w:t>Node.axis</w:t>
                            </w:r>
                            <w:proofErr w:type="spellEnd"/>
                            <w:r>
                              <w:t xml:space="preserve"> = </w:t>
                            </w:r>
                            <w:proofErr w:type="spellStart"/>
                            <w:r>
                              <w:t>node_depth</w:t>
                            </w:r>
                            <w:proofErr w:type="spellEnd"/>
                            <w:r>
                              <w:t xml:space="preserve"> / </w:t>
                            </w:r>
                            <w:proofErr w:type="spellStart"/>
                            <w:r>
                              <w:t>max_depth</w:t>
                            </w:r>
                            <w:proofErr w:type="spellEnd"/>
                            <w:r>
                              <w:t xml:space="preserve"> * </w:t>
                            </w:r>
                            <w:proofErr w:type="spellStart"/>
                            <w:r>
                              <w:t>axis.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margin-left:-3pt;margin-top:144.9pt;width:468.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AcJQIAAE0EAAAOAAAAZHJzL2Uyb0RvYy54bWysVNuO0zAQfUfiHyy/06SlK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">
                <v:textbox style="mso-fit-shape-to-text:t">
                  <w:txbxContent>
                    <w:p w14:paraId="73B2BFDE" w14:textId="2200CF94" w:rsidR="00B8712B" w:rsidRDefault="009243D1" w:rsidP="00B8712B">
                      <w:pPr>
                        <w:spacing w:after="0"/>
                      </w:pPr>
                      <w:proofErr w:type="spellStart"/>
                      <w:proofErr w:type="gramStart"/>
                      <w:r>
                        <w:t>onAddStrategy</w:t>
                      </w:r>
                      <w:proofErr w:type="spellEnd"/>
                      <w:r>
                        <w:t>(</w:t>
                      </w:r>
                      <w:proofErr w:type="gramEnd"/>
                      <w:r>
                        <w:t>NEW strategy)</w:t>
                      </w:r>
                    </w:p>
                    <w:p w14:paraId="22866D52" w14:textId="46CBAA1D" w:rsidR="009243D1" w:rsidRDefault="009243D1" w:rsidP="00B8712B">
                      <w:pPr>
                        <w:spacing w:after="0"/>
                      </w:pPr>
                      <w:r>
                        <w:tab/>
                        <w:t xml:space="preserve">FORALL nodes in </w:t>
                      </w:r>
                      <w:proofErr w:type="spellStart"/>
                      <w:r>
                        <w:t>strategy.tree</w:t>
                      </w:r>
                      <w:proofErr w:type="spellEnd"/>
                    </w:p>
                    <w:p w14:paraId="0AD8BF2A" w14:textId="66C76EFA" w:rsidR="009243D1" w:rsidRDefault="009243D1" w:rsidP="00B8712B">
                      <w:pPr>
                        <w:spacing w:after="0"/>
                      </w:pPr>
                      <w:r>
                        <w:tab/>
                      </w:r>
                      <w:r>
                        <w:tab/>
                        <w:t>Set node depth</w:t>
                      </w:r>
                    </w:p>
                    <w:p w14:paraId="0BF95C8B" w14:textId="7EDEE118" w:rsidR="009243D1" w:rsidRDefault="009243D1" w:rsidP="00B8712B">
                      <w:pPr>
                        <w:spacing w:after="0"/>
                      </w:pPr>
                      <w:r>
                        <w:tab/>
                      </w:r>
                      <w:r>
                        <w:tab/>
                        <w:t>FOR</w:t>
                      </w:r>
                      <w:r w:rsidR="00A37BCA">
                        <w:t xml:space="preserve">EACH axis in </w:t>
                      </w:r>
                      <w:proofErr w:type="spellStart"/>
                      <w:r>
                        <w:t>strategyAxes</w:t>
                      </w:r>
                      <w:proofErr w:type="spellEnd"/>
                    </w:p>
                    <w:p w14:paraId="462DB51E" w14:textId="3BBBB2BF" w:rsidR="009243D1" w:rsidRDefault="009243D1" w:rsidP="00B8712B">
                      <w:pPr>
                        <w:spacing w:after="0"/>
                      </w:pPr>
                      <w:r>
                        <w:tab/>
                      </w:r>
                      <w:r>
                        <w:tab/>
                      </w:r>
                      <w:r>
                        <w:tab/>
                      </w:r>
                      <w:proofErr w:type="spellStart"/>
                      <w:r>
                        <w:t>Node.axis</w:t>
                      </w:r>
                      <w:proofErr w:type="spellEnd"/>
                      <w:r>
                        <w:t xml:space="preserve"> = </w:t>
                      </w:r>
                      <w:proofErr w:type="spellStart"/>
                      <w:r>
                        <w:t>node_depth</w:t>
                      </w:r>
                      <w:proofErr w:type="spellEnd"/>
                      <w:r>
                        <w:t xml:space="preserve"> / </w:t>
                      </w:r>
                      <w:proofErr w:type="spellStart"/>
                      <w:r>
                        <w:t>max_depth</w:t>
                      </w:r>
                      <w:proofErr w:type="spellEnd"/>
                      <w:r>
                        <w:t xml:space="preserve"> * </w:t>
                      </w:r>
                      <w:proofErr w:type="spellStart"/>
                      <w:r>
                        <w:t>axis.value</w:t>
                      </w:r>
                      <w:proofErr w:type="spellEnd"/>
                    </w:p>
                  </w:txbxContent>
                </v:textbox>
                <w10:wrap type="square"/>
              </v:shape>
            </w:pict>
          </mc:Fallback>
        </mc:AlternateContent>
      </w:r>
      <w:r w:rsidR="00E2261B">
        <w:rPr>
          <w:noProof/>
        </w:rPr>
        <mc:AlternateContent>
          <mc:Choice Requires="wps">
            <w:drawing>
              <wp:anchor distT="45720" distB="45720" distL="114300" distR="114300" simplePos="0" relativeHeight="251651584" behindDoc="0" locked="0" layoutInCell="1" allowOverlap="1" wp14:anchorId="66C6643A" wp14:editId="0A83D3DC">
                <wp:simplePos x="0" y="0"/>
                <wp:positionH relativeFrom="column">
                  <wp:posOffset>-38100</wp:posOffset>
                </wp:positionH>
                <wp:positionV relativeFrom="paragraph">
                  <wp:posOffset>508635</wp:posOffset>
                </wp:positionV>
                <wp:extent cx="59531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1FB9786D" w14:textId="1F580B32" w:rsidR="00481A43" w:rsidRDefault="00E2261B" w:rsidP="00E2261B">
                            <w:pPr>
                              <w:spacing w:after="0"/>
                            </w:pPr>
                            <w:proofErr w:type="spellStart"/>
                            <w:proofErr w:type="gramStart"/>
                            <w:r>
                              <w:t>onObserveEnemyAsset</w:t>
                            </w:r>
                            <w:proofErr w:type="spellEnd"/>
                            <w:r>
                              <w:t>(</w:t>
                            </w:r>
                            <w:proofErr w:type="gramEnd"/>
                            <w:r>
                              <w:t>NEW Observation)</w:t>
                            </w:r>
                          </w:p>
                          <w:p w14:paraId="0FB23789" w14:textId="72D3DCA2" w:rsidR="00E2261B" w:rsidRDefault="00E2261B" w:rsidP="00E2261B">
                            <w:pPr>
                              <w:spacing w:after="0"/>
                            </w:pPr>
                            <w:r>
                              <w:tab/>
                              <w:t>FORALL Strategies</w:t>
                            </w:r>
                          </w:p>
                          <w:p w14:paraId="44C43813" w14:textId="37F74225" w:rsidR="00E2261B" w:rsidRDefault="00E2261B" w:rsidP="00E2261B">
                            <w:pPr>
                              <w:spacing w:after="0"/>
                            </w:pPr>
                            <w:r>
                              <w:tab/>
                            </w:r>
                            <w:r>
                              <w:tab/>
                              <w:t>FORALL nodes</w:t>
                            </w:r>
                          </w:p>
                          <w:p w14:paraId="762FB555" w14:textId="75C8BF1B" w:rsidR="00E2261B" w:rsidRDefault="00E2261B" w:rsidP="00E2261B">
                            <w:pPr>
                              <w:spacing w:after="0"/>
                            </w:pPr>
                            <w:r>
                              <w:tab/>
                            </w:r>
                            <w:r>
                              <w:tab/>
                            </w:r>
                            <w:r>
                              <w:tab/>
                            </w:r>
                            <w:proofErr w:type="gramStart"/>
                            <w:r>
                              <w:t>If(</w:t>
                            </w:r>
                            <w:proofErr w:type="gramEnd"/>
                            <w:r>
                              <w:t>node == observation)</w:t>
                            </w:r>
                          </w:p>
                          <w:p w14:paraId="3158742F" w14:textId="5C194FAB" w:rsidR="00E2261B" w:rsidRDefault="00E2261B" w:rsidP="00E2261B">
                            <w:pPr>
                              <w:spacing w:after="0"/>
                            </w:pPr>
                            <w:r>
                              <w:tab/>
                            </w:r>
                            <w:r>
                              <w:tab/>
                            </w:r>
                            <w:r>
                              <w:tab/>
                            </w:r>
                            <w:r>
                              <w:tab/>
                            </w:r>
                            <w:proofErr w:type="spellStart"/>
                            <w:proofErr w:type="gramStart"/>
                            <w:r>
                              <w:t>node.intensity</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pt;margin-top:40.05pt;width:468.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2KA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">
                <v:textbox style="mso-fit-shape-to-text:t">
                  <w:txbxContent>
                    <w:p w14:paraId="1FB9786D" w14:textId="1F580B32" w:rsidR="00481A43" w:rsidRDefault="00E2261B" w:rsidP="00E2261B">
                      <w:pPr>
                        <w:spacing w:after="0"/>
                      </w:pPr>
                      <w:proofErr w:type="spellStart"/>
                      <w:proofErr w:type="gramStart"/>
                      <w:r>
                        <w:t>onObserveEnemyAsset</w:t>
                      </w:r>
                      <w:proofErr w:type="spellEnd"/>
                      <w:r>
                        <w:t>(</w:t>
                      </w:r>
                      <w:proofErr w:type="gramEnd"/>
                      <w:r>
                        <w:t>NEW Observation)</w:t>
                      </w:r>
                    </w:p>
                    <w:p w14:paraId="0FB23789" w14:textId="72D3DCA2" w:rsidR="00E2261B" w:rsidRDefault="00E2261B" w:rsidP="00E2261B">
                      <w:pPr>
                        <w:spacing w:after="0"/>
                      </w:pPr>
                      <w:r>
                        <w:tab/>
                        <w:t>FORALL Strategies</w:t>
                      </w:r>
                    </w:p>
                    <w:p w14:paraId="44C43813" w14:textId="37F74225" w:rsidR="00E2261B" w:rsidRDefault="00E2261B" w:rsidP="00E2261B">
                      <w:pPr>
                        <w:spacing w:after="0"/>
                      </w:pPr>
                      <w:r>
                        <w:tab/>
                      </w:r>
                      <w:r>
                        <w:tab/>
                        <w:t>FORALL nodes</w:t>
                      </w:r>
                    </w:p>
                    <w:p w14:paraId="762FB555" w14:textId="75C8BF1B" w:rsidR="00E2261B" w:rsidRDefault="00E2261B" w:rsidP="00E2261B">
                      <w:pPr>
                        <w:spacing w:after="0"/>
                      </w:pPr>
                      <w:r>
                        <w:tab/>
                      </w:r>
                      <w:r>
                        <w:tab/>
                      </w:r>
                      <w:r>
                        <w:tab/>
                      </w:r>
                      <w:proofErr w:type="gramStart"/>
                      <w:r>
                        <w:t>If(</w:t>
                      </w:r>
                      <w:proofErr w:type="gramEnd"/>
                      <w:r>
                        <w:t>node == observation)</w:t>
                      </w:r>
                    </w:p>
                    <w:p w14:paraId="3158742F" w14:textId="5C194FAB" w:rsidR="00E2261B" w:rsidRDefault="00E2261B" w:rsidP="00E2261B">
                      <w:pPr>
                        <w:spacing w:after="0"/>
                      </w:pPr>
                      <w:r>
                        <w:tab/>
                      </w:r>
                      <w:r>
                        <w:tab/>
                      </w:r>
                      <w:r>
                        <w:tab/>
                      </w:r>
                      <w:r>
                        <w:tab/>
                      </w:r>
                      <w:proofErr w:type="spellStart"/>
                      <w:proofErr w:type="gramStart"/>
                      <w:r>
                        <w:t>node.intensity</w:t>
                      </w:r>
                      <w:proofErr w:type="spellEnd"/>
                      <w:proofErr w:type="gramEnd"/>
                      <w:r>
                        <w:t>++</w:t>
                      </w:r>
                    </w:p>
                  </w:txbxContent>
                </v:textbox>
                <w10:wrap type="square"/>
              </v:shape>
            </w:pict>
          </mc:Fallback>
        </mc:AlternateContent>
      </w:r>
    </w:p>
    <w:p w14:paraId="38EF6C44" w14:textId="54E14F9C" w:rsidR="00F46EAF" w:rsidRDefault="00A37BCA" w:rsidP="00750FDD">
      <w:pPr>
        <w:keepNext/>
      </w:pPr>
      <w:r>
        <w:rPr>
          <w:noProof/>
        </w:rPr>
        <mc:AlternateContent>
          <mc:Choice Requires="wps">
            <w:drawing>
              <wp:anchor distT="45720" distB="45720" distL="114300" distR="114300" simplePos="0" relativeHeight="251657728" behindDoc="0" locked="0" layoutInCell="1" allowOverlap="1" wp14:anchorId="770C10BD" wp14:editId="1A6B9B7A">
                <wp:simplePos x="0" y="0"/>
                <wp:positionH relativeFrom="column">
                  <wp:posOffset>-38100</wp:posOffset>
                </wp:positionH>
                <wp:positionV relativeFrom="paragraph">
                  <wp:posOffset>123825</wp:posOffset>
                </wp:positionV>
                <wp:extent cx="595312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6E68A7B0" w14:textId="342410C1" w:rsidR="00A37BCA" w:rsidRDefault="00A37BCA" w:rsidP="00A37BCA">
                            <w:pPr>
                              <w:spacing w:after="0"/>
                            </w:pPr>
                            <w:proofErr w:type="spellStart"/>
                            <w:proofErr w:type="gramStart"/>
                            <w:r>
                              <w:t>onDecideStrategy</w:t>
                            </w:r>
                            <w:proofErr w:type="spellEnd"/>
                            <w:r>
                              <w:t>()</w:t>
                            </w:r>
                            <w:proofErr w:type="gramEnd"/>
                          </w:p>
                          <w:p w14:paraId="66A388EA" w14:textId="65A27816" w:rsidR="00A37BCA" w:rsidRDefault="00A37BCA" w:rsidP="00A37BCA">
                            <w:pPr>
                              <w:spacing w:after="0"/>
                            </w:pPr>
                            <w:r>
                              <w:tab/>
                            </w:r>
                            <w:proofErr w:type="gramStart"/>
                            <w:r>
                              <w:t>SORT(</w:t>
                            </w:r>
                            <w:proofErr w:type="spellStart"/>
                            <w:proofErr w:type="gramEnd"/>
                            <w:r>
                              <w:t>strategies.nodes</w:t>
                            </w:r>
                            <w:proofErr w:type="spellEnd"/>
                            <w:r>
                              <w:t xml:space="preserve">, </w:t>
                            </w:r>
                            <w:proofErr w:type="spellStart"/>
                            <w:r>
                              <w:t>node.intensity</w:t>
                            </w:r>
                            <w:proofErr w:type="spellEnd"/>
                            <w:r>
                              <w:t xml:space="preserve">, </w:t>
                            </w:r>
                            <w:proofErr w:type="spellStart"/>
                            <w:r>
                              <w:t>greaterThan</w:t>
                            </w:r>
                            <w:proofErr w:type="spellEnd"/>
                            <w:r>
                              <w:t>)</w:t>
                            </w:r>
                          </w:p>
                          <w:p w14:paraId="24E5CD32" w14:textId="21A39254" w:rsidR="00A37BCA" w:rsidRDefault="00A37BCA" w:rsidP="00A37BCA">
                            <w:pPr>
                              <w:spacing w:after="0"/>
                            </w:pPr>
                            <w:r>
                              <w:tab/>
                              <w:t xml:space="preserve">FOREACH axis in </w:t>
                            </w:r>
                            <w:proofErr w:type="spellStart"/>
                            <w:r>
                              <w:t>strategyAxes</w:t>
                            </w:r>
                            <w:proofErr w:type="spellEnd"/>
                          </w:p>
                          <w:p w14:paraId="7ACBFCB6" w14:textId="1B31733D" w:rsidR="00A37BCA" w:rsidRDefault="00A37BCA" w:rsidP="00A37BCA">
                            <w:pPr>
                              <w:spacing w:after="0"/>
                            </w:pPr>
                            <w:r>
                              <w:tab/>
                            </w:r>
                            <w:r>
                              <w:tab/>
                              <w:t xml:space="preserve">FOR top 5 nodes in </w:t>
                            </w:r>
                            <w:proofErr w:type="spellStart"/>
                            <w:r>
                              <w:t>sortedNodes</w:t>
                            </w:r>
                            <w:proofErr w:type="spellEnd"/>
                          </w:p>
                          <w:p w14:paraId="06DF5DEE" w14:textId="339C6D75" w:rsidR="00A37BCA" w:rsidRDefault="00A37BCA" w:rsidP="00A37BCA">
                            <w:pPr>
                              <w:spacing w:after="0"/>
                            </w:pPr>
                            <w:r>
                              <w:tab/>
                            </w:r>
                            <w:r>
                              <w:tab/>
                            </w:r>
                            <w:r>
                              <w:tab/>
                            </w:r>
                            <w:proofErr w:type="spellStart"/>
                            <w:r>
                              <w:t>totalAxisValue</w:t>
                            </w:r>
                            <w:proofErr w:type="spellEnd"/>
                            <w:r>
                              <w:t xml:space="preserve"> += </w:t>
                            </w:r>
                            <w:proofErr w:type="spellStart"/>
                            <w:r>
                              <w:t>Node.axis.value</w:t>
                            </w:r>
                            <w:proofErr w:type="spellEnd"/>
                          </w:p>
                          <w:p w14:paraId="629CC91B" w14:textId="21B46EE9" w:rsidR="00A37BCA" w:rsidRDefault="00A37BCA" w:rsidP="00A37BCA">
                            <w:pPr>
                              <w:spacing w:after="0"/>
                            </w:pPr>
                            <w:r>
                              <w:tab/>
                            </w:r>
                            <w:r>
                              <w:tab/>
                            </w:r>
                            <w:proofErr w:type="spellStart"/>
                            <w:r>
                              <w:t>axisAverage</w:t>
                            </w:r>
                            <w:proofErr w:type="spellEnd"/>
                            <w:r>
                              <w:t xml:space="preserve"> = </w:t>
                            </w:r>
                            <w:proofErr w:type="spellStart"/>
                            <w:r>
                              <w:t>totalAxisValue</w:t>
                            </w:r>
                            <w:proofErr w:type="spellEnd"/>
                            <w:r>
                              <w:t xml:space="preserve"> / 5</w:t>
                            </w:r>
                          </w:p>
                          <w:p w14:paraId="29B32D04" w14:textId="7F6CA122" w:rsidR="00A37BCA" w:rsidRDefault="00A37BCA" w:rsidP="00A37BCA">
                            <w:pPr>
                              <w:spacing w:after="0"/>
                            </w:pPr>
                            <w:r>
                              <w:tab/>
                            </w:r>
                            <w:r>
                              <w:tab/>
                            </w:r>
                            <w:proofErr w:type="spellStart"/>
                            <w:r>
                              <w:t>suggestedCounter</w:t>
                            </w:r>
                            <w:proofErr w:type="spellEnd"/>
                            <w:r>
                              <w:t xml:space="preserve"> = </w:t>
                            </w:r>
                            <w:proofErr w:type="spellStart"/>
                            <w:r>
                              <w:t>axisAverage</w:t>
                            </w:r>
                            <w:proofErr w:type="spellEnd"/>
                            <w:r>
                              <w:t xml:space="preserve"> * -1</w:t>
                            </w:r>
                          </w:p>
                          <w:p w14:paraId="056E8B38" w14:textId="798BAD98" w:rsidR="00A37BCA" w:rsidRDefault="00A37BCA" w:rsidP="00A37BCA">
                            <w:pPr>
                              <w:spacing w:after="0"/>
                            </w:pPr>
                            <w:r>
                              <w:tab/>
                            </w:r>
                            <w:r>
                              <w:tab/>
                            </w:r>
                            <w:proofErr w:type="spellStart"/>
                            <w:proofErr w:type="gramStart"/>
                            <w:r>
                              <w:t>setBuildPriority</w:t>
                            </w:r>
                            <w:proofErr w:type="spellEnd"/>
                            <w:r>
                              <w:t>(</w:t>
                            </w:r>
                            <w:proofErr w:type="gramEnd"/>
                            <w:r>
                              <w:t xml:space="preserve">axis, </w:t>
                            </w:r>
                            <w:proofErr w:type="spellStart"/>
                            <w:r>
                              <w:t>suggestedCoun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pt;margin-top:9.75pt;width:468.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">
                <v:textbox style="mso-fit-shape-to-text:t">
                  <w:txbxContent>
                    <w:p w14:paraId="6E68A7B0" w14:textId="342410C1" w:rsidR="00A37BCA" w:rsidRDefault="00A37BCA" w:rsidP="00A37BCA">
                      <w:pPr>
                        <w:spacing w:after="0"/>
                      </w:pPr>
                      <w:proofErr w:type="spellStart"/>
                      <w:proofErr w:type="gramStart"/>
                      <w:r>
                        <w:t>onDecideStrategy</w:t>
                      </w:r>
                      <w:proofErr w:type="spellEnd"/>
                      <w:r>
                        <w:t>()</w:t>
                      </w:r>
                      <w:proofErr w:type="gramEnd"/>
                    </w:p>
                    <w:p w14:paraId="66A388EA" w14:textId="65A27816" w:rsidR="00A37BCA" w:rsidRDefault="00A37BCA" w:rsidP="00A37BCA">
                      <w:pPr>
                        <w:spacing w:after="0"/>
                      </w:pPr>
                      <w:r>
                        <w:tab/>
                      </w:r>
                      <w:proofErr w:type="gramStart"/>
                      <w:r>
                        <w:t>SORT(</w:t>
                      </w:r>
                      <w:proofErr w:type="spellStart"/>
                      <w:proofErr w:type="gramEnd"/>
                      <w:r>
                        <w:t>strategies.nodes</w:t>
                      </w:r>
                      <w:proofErr w:type="spellEnd"/>
                      <w:r>
                        <w:t xml:space="preserve">, </w:t>
                      </w:r>
                      <w:proofErr w:type="spellStart"/>
                      <w:r>
                        <w:t>node.intensity</w:t>
                      </w:r>
                      <w:proofErr w:type="spellEnd"/>
                      <w:r>
                        <w:t xml:space="preserve">, </w:t>
                      </w:r>
                      <w:proofErr w:type="spellStart"/>
                      <w:r>
                        <w:t>greaterThan</w:t>
                      </w:r>
                      <w:proofErr w:type="spellEnd"/>
                      <w:r>
                        <w:t>)</w:t>
                      </w:r>
                    </w:p>
                    <w:p w14:paraId="24E5CD32" w14:textId="21A39254" w:rsidR="00A37BCA" w:rsidRDefault="00A37BCA" w:rsidP="00A37BCA">
                      <w:pPr>
                        <w:spacing w:after="0"/>
                      </w:pPr>
                      <w:r>
                        <w:tab/>
                        <w:t xml:space="preserve">FOREACH axis in </w:t>
                      </w:r>
                      <w:proofErr w:type="spellStart"/>
                      <w:r>
                        <w:t>strategyAxes</w:t>
                      </w:r>
                      <w:proofErr w:type="spellEnd"/>
                    </w:p>
                    <w:p w14:paraId="7ACBFCB6" w14:textId="1B31733D" w:rsidR="00A37BCA" w:rsidRDefault="00A37BCA" w:rsidP="00A37BCA">
                      <w:pPr>
                        <w:spacing w:after="0"/>
                      </w:pPr>
                      <w:r>
                        <w:tab/>
                      </w:r>
                      <w:r>
                        <w:tab/>
                        <w:t xml:space="preserve">FOR top 5 nodes in </w:t>
                      </w:r>
                      <w:proofErr w:type="spellStart"/>
                      <w:r>
                        <w:t>sortedNodes</w:t>
                      </w:r>
                      <w:proofErr w:type="spellEnd"/>
                    </w:p>
                    <w:p w14:paraId="06DF5DEE" w14:textId="339C6D75" w:rsidR="00A37BCA" w:rsidRDefault="00A37BCA" w:rsidP="00A37BCA">
                      <w:pPr>
                        <w:spacing w:after="0"/>
                      </w:pPr>
                      <w:r>
                        <w:tab/>
                      </w:r>
                      <w:r>
                        <w:tab/>
                      </w:r>
                      <w:r>
                        <w:tab/>
                      </w:r>
                      <w:proofErr w:type="spellStart"/>
                      <w:r>
                        <w:t>totalAxisValue</w:t>
                      </w:r>
                      <w:proofErr w:type="spellEnd"/>
                      <w:r>
                        <w:t xml:space="preserve"> += </w:t>
                      </w:r>
                      <w:proofErr w:type="spellStart"/>
                      <w:r>
                        <w:t>Node.axis.value</w:t>
                      </w:r>
                      <w:proofErr w:type="spellEnd"/>
                    </w:p>
                    <w:p w14:paraId="629CC91B" w14:textId="21B46EE9" w:rsidR="00A37BCA" w:rsidRDefault="00A37BCA" w:rsidP="00A37BCA">
                      <w:pPr>
                        <w:spacing w:after="0"/>
                      </w:pPr>
                      <w:r>
                        <w:tab/>
                      </w:r>
                      <w:r>
                        <w:tab/>
                      </w:r>
                      <w:proofErr w:type="spellStart"/>
                      <w:r>
                        <w:t>axisAverage</w:t>
                      </w:r>
                      <w:proofErr w:type="spellEnd"/>
                      <w:r>
                        <w:t xml:space="preserve"> = </w:t>
                      </w:r>
                      <w:proofErr w:type="spellStart"/>
                      <w:r>
                        <w:t>totalAxisValue</w:t>
                      </w:r>
                      <w:proofErr w:type="spellEnd"/>
                      <w:r>
                        <w:t xml:space="preserve"> / 5</w:t>
                      </w:r>
                    </w:p>
                    <w:p w14:paraId="29B32D04" w14:textId="7F6CA122" w:rsidR="00A37BCA" w:rsidRDefault="00A37BCA" w:rsidP="00A37BCA">
                      <w:pPr>
                        <w:spacing w:after="0"/>
                      </w:pPr>
                      <w:r>
                        <w:tab/>
                      </w:r>
                      <w:r>
                        <w:tab/>
                      </w:r>
                      <w:proofErr w:type="spellStart"/>
                      <w:r>
                        <w:t>suggestedCounter</w:t>
                      </w:r>
                      <w:proofErr w:type="spellEnd"/>
                      <w:r>
                        <w:t xml:space="preserve"> = </w:t>
                      </w:r>
                      <w:proofErr w:type="spellStart"/>
                      <w:r>
                        <w:t>axisAverage</w:t>
                      </w:r>
                      <w:proofErr w:type="spellEnd"/>
                      <w:r>
                        <w:t xml:space="preserve"> * -1</w:t>
                      </w:r>
                    </w:p>
                    <w:p w14:paraId="056E8B38" w14:textId="798BAD98" w:rsidR="00A37BCA" w:rsidRDefault="00A37BCA" w:rsidP="00A37BCA">
                      <w:pPr>
                        <w:spacing w:after="0"/>
                      </w:pPr>
                      <w:r>
                        <w:tab/>
                      </w:r>
                      <w:r>
                        <w:tab/>
                      </w:r>
                      <w:proofErr w:type="spellStart"/>
                      <w:proofErr w:type="gramStart"/>
                      <w:r>
                        <w:t>setBuildPriority</w:t>
                      </w:r>
                      <w:proofErr w:type="spellEnd"/>
                      <w:r>
                        <w:t>(</w:t>
                      </w:r>
                      <w:proofErr w:type="gramEnd"/>
                      <w:r>
                        <w:t xml:space="preserve">axis, </w:t>
                      </w:r>
                      <w:proofErr w:type="spellStart"/>
                      <w:r>
                        <w:t>suggestedCounter</w:t>
                      </w:r>
                      <w:proofErr w:type="spellEnd"/>
                      <w:r>
                        <w:t>)</w:t>
                      </w:r>
                    </w:p>
                  </w:txbxContent>
                </v:textbox>
                <w10:wrap type="square"/>
              </v:shape>
            </w:pict>
          </mc:Fallback>
        </mc:AlternateContent>
      </w:r>
    </w:p>
    <w:p w14:paraId="1AF3BD74" w14:textId="153757D5" w:rsidR="007D73FF" w:rsidRDefault="007D73FF" w:rsidP="00423481">
      <w:pPr>
        <w:pStyle w:val="Heading1"/>
        <w:numPr>
          <w:ilvl w:val="0"/>
          <w:numId w:val="5"/>
        </w:numPr>
      </w:pPr>
      <w:r>
        <w:t>Experimental Evaluation</w:t>
      </w:r>
    </w:p>
    <w:p w14:paraId="0AC4203D" w14:textId="66885CB5" w:rsidR="007D7925" w:rsidRDefault="007D7925" w:rsidP="00314875">
      <w:pPr>
        <w:pStyle w:val="Heading2"/>
      </w:pPr>
      <w:r>
        <w:t>Overview</w:t>
      </w:r>
    </w:p>
    <w:p w14:paraId="5860F6FE" w14:textId="1FDEE448"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7" w:history="1">
        <w:r w:rsidR="00A45317" w:rsidRPr="00B55296">
          <w:rPr>
            <w:rStyle w:val="Hyperlink"/>
          </w:rPr>
          <w:t>https://github.com/mikewkozak/IRE</w:t>
        </w:r>
      </w:hyperlink>
      <w:r w:rsidR="00A45317">
        <w:t xml:space="preserve"> for anyone interested in reproducing these results. </w:t>
      </w:r>
    </w:p>
    <w:p w14:paraId="44FB4989" w14:textId="77777777" w:rsidR="0001347B" w:rsidRPr="001200EE" w:rsidRDefault="0001347B" w:rsidP="0001347B">
      <w:r>
        <w:t>(NEED enough details to allow others to replicate)</w:t>
      </w:r>
    </w:p>
    <w:p w14:paraId="1B99F056" w14:textId="2BF0E58C" w:rsidR="007D7925" w:rsidRDefault="007D7925" w:rsidP="000B6C89">
      <w:pPr>
        <w:pStyle w:val="Heading2"/>
      </w:pPr>
      <w:r>
        <w:t>Metrics</w:t>
      </w:r>
    </w:p>
    <w:p w14:paraId="680D18C2" w14:textId="39DBD340" w:rsidR="001200EE" w:rsidRP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0F49A1F3" w14:textId="77777777" w:rsidR="000B6C89" w:rsidRDefault="000B6C89" w:rsidP="00AB33BD">
      <w:pPr>
        <w:pStyle w:val="Heading3"/>
      </w:pPr>
      <w:r>
        <w:lastRenderedPageBreak/>
        <w:t>Metric 1: Win Ratio</w:t>
      </w:r>
    </w:p>
    <w:p w14:paraId="43999D2A" w14:textId="72810374"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772F1BA9" w14:textId="77777777" w:rsidR="000B6C89" w:rsidRDefault="000B6C89" w:rsidP="00AB33BD">
      <w:pPr>
        <w:pStyle w:val="Heading3"/>
      </w:pPr>
      <w:r>
        <w:t>Metric 2: Race-Specific Win Ratio</w:t>
      </w:r>
    </w:p>
    <w:p w14:paraId="28E57267" w14:textId="1CCF6447"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5629836" w14:textId="77777777" w:rsidR="000B6C89" w:rsidRDefault="000B6C89" w:rsidP="00AB33BD">
      <w:pPr>
        <w:pStyle w:val="Heading3"/>
      </w:pPr>
      <w:r>
        <w:t>Metric 3: Prediction Accuracy</w:t>
      </w:r>
    </w:p>
    <w:p w14:paraId="5B94100A" w14:textId="33799635" w:rsidR="000B6C89" w:rsidRDefault="009C7217" w:rsidP="009C7217">
      <w:r>
        <w:rPr>
          <w:noProof/>
        </w:rPr>
        <mc:AlternateContent>
          <mc:Choice Requires="wpg">
            <w:drawing>
              <wp:anchor distT="0" distB="0" distL="114300" distR="114300" simplePos="0" relativeHeight="251679744" behindDoc="0" locked="0" layoutInCell="1" allowOverlap="1" wp14:anchorId="3817ED8C" wp14:editId="48C09145">
                <wp:simplePos x="0" y="0"/>
                <wp:positionH relativeFrom="column">
                  <wp:posOffset>2705100</wp:posOffset>
                </wp:positionH>
                <wp:positionV relativeFrom="paragraph">
                  <wp:posOffset>76835</wp:posOffset>
                </wp:positionV>
                <wp:extent cx="3181350" cy="948690"/>
                <wp:effectExtent l="0" t="0" r="0" b="3810"/>
                <wp:wrapSquare wrapText="bothSides"/>
                <wp:docPr id="22" name="Group 22"/>
                <wp:cNvGraphicFramePr/>
                <a:graphic xmlns:a="http://schemas.openxmlformats.org/drawingml/2006/main">
                  <a:graphicData uri="http://schemas.microsoft.com/office/word/2010/wordprocessingGroup">
                    <wpg:wgp>
                      <wpg:cNvGrpSpPr/>
                      <wpg:grpSpPr>
                        <a:xfrm>
                          <a:off x="0" y="0"/>
                          <a:ext cx="3181350" cy="948690"/>
                          <a:chOff x="0" y="0"/>
                          <a:chExt cx="3181350" cy="948690"/>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405765"/>
                          </a:xfrm>
                          <a:prstGeom prst="rect">
                            <a:avLst/>
                          </a:prstGeom>
                          <a:solidFill>
                            <a:prstClr val="white"/>
                          </a:solidFill>
                          <a:ln>
                            <a:noFill/>
                          </a:ln>
                        </wps:spPr>
                        <wps:txbx>
                          <w:txbxContent>
                            <w:p w14:paraId="685872BC" w14:textId="14B7F3D1" w:rsidR="000C7A2B" w:rsidRPr="00F30D01" w:rsidRDefault="000C7A2B" w:rsidP="000C7A2B">
                              <w:pPr>
                                <w:pStyle w:val="Caption"/>
                                <w:rPr>
                                  <w:noProof/>
                                </w:rPr>
                              </w:pPr>
                              <w:bookmarkStart w:id="7" w:name="_Ref512347106"/>
                              <w:r>
                                <w:t xml:space="preserve">Figure </w:t>
                              </w:r>
                              <w:r w:rsidR="008E6B38">
                                <w:fldChar w:fldCharType="begin"/>
                              </w:r>
                              <w:r w:rsidR="008E6B38">
                                <w:instrText xml:space="preserve"> SEQ Figure \* ARABIC </w:instrText>
                              </w:r>
                              <w:r w:rsidR="008E6B38">
                                <w:fldChar w:fldCharType="separate"/>
                              </w:r>
                              <w:r>
                                <w:rPr>
                                  <w:noProof/>
                                </w:rPr>
                                <w:t>6</w:t>
                              </w:r>
                              <w:r w:rsidR="008E6B38">
                                <w:rPr>
                                  <w:noProof/>
                                </w:rPr>
                                <w:fldChar w:fldCharType="end"/>
                              </w:r>
                              <w:bookmarkEnd w:id="7"/>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2" o:spid="_x0000_s1044" style="position:absolute;margin-left:213pt;margin-top:6.05pt;width:250.5pt;height:74.7pt;z-index:251679744;mso-position-horizontal-relative:text;mso-position-vertical-relative:text;mso-height-relative:margin" coordsize="31813,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">
                <v:shape id="Picture 15" o:spid="_x0000_s1045" type="#_x0000_t75" style="position:absolute;width:31813;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34XCAAAA2wAAAA8AAABkcnMvZG93bnJldi54bWxET99rwjAQfh/4P4QT9qapxQ2txiKKQwYb&#10;rA72ejRnW2wuNclq998vA2Fv9/H9vHU+mFb05HxjWcFsmoAgLq1uuFLweTpMFiB8QNbYWiYFP+Qh&#10;34we1phpe+MP6otQiRjCPkMFdQhdJqUvazLop7YjjtzZOoMhQldJ7fAWw00r0yR5lgYbjg01drSr&#10;qbwU30bBkdP3Oc/bfXF1/cvp9W35tXdBqcfxsF2BCDSEf/HdfdRx/hP8/R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t+FwgAAANsAAAAPAAAAAAAAAAAAAAAAAJ8C&#10;AABkcnMvZG93bnJldi54bWxQSwUGAAAAAAQABAD3AAAAjgMAAAAA&#10;">
                  <v:imagedata r:id="rId19" o:title=""/>
                  <v:path arrowok="t"/>
                </v:shape>
                <v:shape id="Text Box 21" o:spid="_x0000_s1046" type="#_x0000_t202" style="position:absolute;top:5429;width:3181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85872BC" w14:textId="14B7F3D1" w:rsidR="000C7A2B" w:rsidRPr="00F30D01" w:rsidRDefault="000C7A2B" w:rsidP="000C7A2B">
                        <w:pPr>
                          <w:pStyle w:val="Caption"/>
                          <w:rPr>
                            <w:noProof/>
                          </w:rPr>
                        </w:pPr>
                        <w:bookmarkStart w:id="8" w:name="_Ref512347106"/>
                        <w:r>
                          <w:t xml:space="preserve">Figure </w:t>
                        </w:r>
                        <w:r w:rsidR="008E6B38">
                          <w:fldChar w:fldCharType="begin"/>
                        </w:r>
                        <w:r w:rsidR="008E6B38">
                          <w:instrText xml:space="preserve"> SEQ Figure \* ARABIC </w:instrText>
                        </w:r>
                        <w:r w:rsidR="008E6B38">
                          <w:fldChar w:fldCharType="separate"/>
                        </w:r>
                        <w:r>
                          <w:rPr>
                            <w:noProof/>
                          </w:rPr>
                          <w:t>6</w:t>
                        </w:r>
                        <w:r w:rsidR="008E6B38">
                          <w:rPr>
                            <w:noProof/>
                          </w:rPr>
                          <w:fldChar w:fldCharType="end"/>
                        </w:r>
                        <w:bookmarkEnd w:id="8"/>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other StarCraft or RTS AI. </w:t>
      </w:r>
      <w:r>
        <w:t xml:space="preserve">To measure this, we rely on the </w:t>
      </w:r>
      <w:proofErr w:type="spellStart"/>
      <w:r>
        <w:t>Jaccard</w:t>
      </w:r>
      <w:proofErr w:type="spellEnd"/>
      <w:r>
        <w:t xml:space="preserve"> Index of the system (</w:t>
      </w:r>
      <w:r>
        <w:fldChar w:fldCharType="begin"/>
      </w:r>
      <w:r>
        <w:instrText xml:space="preserve"> REF _Ref512347106 \h </w:instrText>
      </w:r>
      <w:r>
        <w:fldChar w:fldCharType="separate"/>
      </w:r>
      <w:r>
        <w:t xml:space="preserve">Figure </w:t>
      </w:r>
      <w:r>
        <w:rPr>
          <w:noProof/>
        </w:rPr>
        <w:t>6</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 xml:space="preserve">All evaluations were run using BWAPI and a multi-instance scripting process that allows for repeated faster than real-time games to be played without human intervention. </w:t>
      </w:r>
      <w:r>
        <w:t xml:space="preserve">For evaluation, all trial runs </w:t>
      </w:r>
      <w:r>
        <w:t>log</w:t>
      </w:r>
      <w:r>
        <w:t xml:space="preserve">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EF6C07E" w14:textId="77777777" w:rsidR="007629EB" w:rsidRDefault="007629EB" w:rsidP="00097ED8">
      <w:pPr>
        <w:spacing w:after="160" w:line="259" w:lineRule="auto"/>
      </w:pPr>
    </w:p>
    <w:p w14:paraId="6B4377A4" w14:textId="36AE92CB" w:rsidR="007629EB" w:rsidRDefault="007629EB" w:rsidP="00097ED8">
      <w:pPr>
        <w:spacing w:after="160" w:line="259" w:lineRule="auto"/>
      </w:pPr>
      <w:r>
        <w:lastRenderedPageBreak/>
        <w:t>&lt;Detail performance on a per-race basis using graphics&gt;</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6617DF8F" w14:textId="661F862B" w:rsidR="000924B3" w:rsidRDefault="000924B3" w:rsidP="00097ED8">
      <w:pPr>
        <w:spacing w:after="160" w:line="259" w:lineRule="auto"/>
      </w:pPr>
      <w:r>
        <w:t>&lt;</w:t>
      </w:r>
      <w:proofErr w:type="gramStart"/>
      <w:r>
        <w:t>pie</w:t>
      </w:r>
      <w:proofErr w:type="gramEnd"/>
      <w:r>
        <w:t xml:space="preserve"> charts of enemy strategies selected</w:t>
      </w:r>
      <w:r w:rsidR="0041751F">
        <w:t xml:space="preserve"> across all runs</w:t>
      </w:r>
      <w:r>
        <w:t>, one for each race&gt;</w:t>
      </w: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77777777" w:rsidR="009335F6" w:rsidRPr="009335F6" w:rsidRDefault="009335F6" w:rsidP="009335F6"/>
    <w:p w14:paraId="00ACF5FB" w14:textId="006D03C8" w:rsidR="00DD0313" w:rsidRDefault="00DD0313" w:rsidP="004112D6">
      <w:pPr>
        <w:pStyle w:val="Heading2"/>
      </w:pPr>
      <w:r>
        <w:t>Plan recognition (expert systems)</w:t>
      </w:r>
    </w:p>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77777777" w:rsidR="0003789D" w:rsidRPr="00F81B0A" w:rsidRDefault="0003789D" w:rsidP="00F81B0A"/>
    <w:p w14:paraId="0F00D811" w14:textId="39630AB9" w:rsidR="007D73FF" w:rsidRDefault="007D73FF" w:rsidP="00423481">
      <w:pPr>
        <w:pStyle w:val="Heading1"/>
        <w:numPr>
          <w:ilvl w:val="0"/>
          <w:numId w:val="5"/>
        </w:numPr>
      </w:pPr>
      <w:r>
        <w:t>Conclusions</w:t>
      </w:r>
    </w:p>
    <w:p w14:paraId="2E6DCEE1" w14:textId="1EBDA1D2" w:rsidR="007D73FF" w:rsidRDefault="007D73FF" w:rsidP="00423481">
      <w:pPr>
        <w:pStyle w:val="Heading1"/>
        <w:numPr>
          <w:ilvl w:val="0"/>
          <w:numId w:val="5"/>
        </w:numPr>
      </w:pPr>
      <w:r>
        <w:t>Future Work</w:t>
      </w:r>
    </w:p>
    <w:p w14:paraId="244B5BE0" w14:textId="4B37A501" w:rsidR="00842715" w:rsidRDefault="00842715" w:rsidP="00842715">
      <w:pPr>
        <w:pStyle w:val="ListParagraph"/>
        <w:numPr>
          <w:ilvl w:val="0"/>
          <w:numId w:val="2"/>
        </w:numPr>
      </w:pPr>
      <w:r>
        <w:t>Notes about what didn’t quite work out</w:t>
      </w:r>
    </w:p>
    <w:p w14:paraId="30C1E584" w14:textId="4575F8DB" w:rsidR="00842715" w:rsidRDefault="00842715" w:rsidP="00842715">
      <w:pPr>
        <w:pStyle w:val="ListParagraph"/>
        <w:numPr>
          <w:ilvl w:val="0"/>
          <w:numId w:val="2"/>
        </w:numPr>
      </w:pPr>
      <w:r>
        <w:t>Notes about adding probabilistic edges in strategies to link units that are often but not always together</w:t>
      </w:r>
    </w:p>
    <w:p w14:paraId="474F1B7A" w14:textId="4AD108F8" w:rsidR="00842715" w:rsidRDefault="00842715" w:rsidP="00842715">
      <w:pPr>
        <w:pStyle w:val="ListParagraph"/>
        <w:numPr>
          <w:ilvl w:val="0"/>
          <w:numId w:val="2"/>
        </w:numPr>
      </w:pPr>
      <w:r>
        <w:t>Notes about reinforcing strategy edges using post-game ground truth and saving to file</w:t>
      </w:r>
    </w:p>
    <w:p w14:paraId="5051DD3F" w14:textId="6671359D" w:rsidR="00842715" w:rsidRDefault="00842715" w:rsidP="00842715">
      <w:pPr>
        <w:pStyle w:val="ListParagraph"/>
        <w:numPr>
          <w:ilvl w:val="0"/>
          <w:numId w:val="2"/>
        </w:numPr>
      </w:pPr>
      <w:r>
        <w:t>Notes about individualizing models to learn specific AI habits to bias results</w:t>
      </w:r>
    </w:p>
    <w:p w14:paraId="2022A8FF" w14:textId="10A5F085" w:rsidR="00842715" w:rsidRPr="00842715" w:rsidRDefault="00842715" w:rsidP="00842715">
      <w:pPr>
        <w:pStyle w:val="ListParagraph"/>
        <w:numPr>
          <w:ilvl w:val="0"/>
          <w:numId w:val="2"/>
        </w:numPr>
      </w:pPr>
      <w:r>
        <w:t xml:space="preserve">Notes about </w:t>
      </w:r>
      <w:r w:rsidR="008171E2">
        <w:t xml:space="preserve">autonomously </w:t>
      </w:r>
      <w:r>
        <w:t>learning new strategies based on post-game ground truth</w:t>
      </w: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17BC4AC7" w14:textId="77777777" w:rsidR="000B3922" w:rsidRDefault="00AA22FA" w:rsidP="000B3922">
              <w:pPr>
                <w:pStyle w:val="Bibliography"/>
                <w:ind w:left="720" w:hanging="720"/>
                <w:rPr>
                  <w:noProof/>
                </w:rPr>
              </w:pPr>
              <w:r>
                <w:fldChar w:fldCharType="begin"/>
              </w:r>
              <w:r>
                <w:instrText xml:space="preserve"> BIBLIOGRAPHY </w:instrText>
              </w:r>
              <w:r>
                <w:fldChar w:fldCharType="separate"/>
              </w:r>
              <w:r w:rsidR="000B3922">
                <w:rPr>
                  <w:noProof/>
                </w:rPr>
                <w:t xml:space="preserve">J. T. Isaacs, e. a. (2014). "GPS-optimal micro air vehicle navigation in degraded environments". </w:t>
              </w:r>
              <w:r w:rsidR="000B3922">
                <w:rPr>
                  <w:i/>
                  <w:iCs/>
                  <w:noProof/>
                </w:rPr>
                <w:t>American Control Conference</w:t>
              </w:r>
              <w:r w:rsidR="000B3922">
                <w:rPr>
                  <w:noProof/>
                </w:rPr>
                <w:t xml:space="preserve"> (pp. pp. 1864-1871). Portland, OR: IEEE.</w:t>
              </w:r>
            </w:p>
            <w:p w14:paraId="2D8D6513" w14:textId="77777777" w:rsidR="000B3922" w:rsidRDefault="000B3922" w:rsidP="000B3922">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246B46E5" w14:textId="77777777" w:rsidR="000B3922" w:rsidRDefault="000B3922" w:rsidP="000B3922">
              <w:pPr>
                <w:pStyle w:val="Bibliography"/>
                <w:ind w:left="720" w:hanging="720"/>
                <w:rPr>
                  <w:noProof/>
                </w:rPr>
              </w:pPr>
              <w:r>
                <w:rPr>
                  <w:noProof/>
                </w:rPr>
                <w:lastRenderedPageBreak/>
                <w:t xml:space="preserve">Laviers, K. e. (2009). </w:t>
              </w:r>
              <w:r>
                <w:rPr>
                  <w:i/>
                  <w:iCs/>
                  <w:noProof/>
                </w:rPr>
                <w:t>Exploiting Early Intent Recognition for Competitive Advantage.</w:t>
              </w:r>
              <w:r>
                <w:rPr>
                  <w:noProof/>
                </w:rPr>
                <w:t xml:space="preserve"> Springfield, VA: KNEXUS RESEARCH CORP.</w:t>
              </w:r>
            </w:p>
            <w:p w14:paraId="428B937C" w14:textId="77777777" w:rsidR="000B3922" w:rsidRDefault="000B3922" w:rsidP="000B3922">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7FA5E325" w14:textId="77777777" w:rsidR="000B3922" w:rsidRDefault="000B3922" w:rsidP="000B3922">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0B3922">
              <w:r>
                <w:rPr>
                  <w:b/>
                  <w:bCs/>
                  <w:noProof/>
                </w:rPr>
                <w:fldChar w:fldCharType="end"/>
              </w:r>
            </w:p>
          </w:sdtContent>
        </w:sdt>
      </w:sdtContent>
    </w:sdt>
    <w:p w14:paraId="38E7D208" w14:textId="77777777"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FF"/>
    <w:rsid w:val="00001767"/>
    <w:rsid w:val="0001347B"/>
    <w:rsid w:val="00030ED7"/>
    <w:rsid w:val="0003789D"/>
    <w:rsid w:val="000924B3"/>
    <w:rsid w:val="00095D1E"/>
    <w:rsid w:val="00097A2E"/>
    <w:rsid w:val="00097ED8"/>
    <w:rsid w:val="000B03D5"/>
    <w:rsid w:val="000B3922"/>
    <w:rsid w:val="000B6C89"/>
    <w:rsid w:val="000B7115"/>
    <w:rsid w:val="000C09A2"/>
    <w:rsid w:val="000C532E"/>
    <w:rsid w:val="000C7A2B"/>
    <w:rsid w:val="000D2399"/>
    <w:rsid w:val="000D7464"/>
    <w:rsid w:val="000E5502"/>
    <w:rsid w:val="000F782E"/>
    <w:rsid w:val="00101AC2"/>
    <w:rsid w:val="00103E85"/>
    <w:rsid w:val="001200EE"/>
    <w:rsid w:val="0012057E"/>
    <w:rsid w:val="00122B60"/>
    <w:rsid w:val="001318E2"/>
    <w:rsid w:val="00134732"/>
    <w:rsid w:val="001426FA"/>
    <w:rsid w:val="00150C8D"/>
    <w:rsid w:val="00162E5E"/>
    <w:rsid w:val="00163259"/>
    <w:rsid w:val="00170760"/>
    <w:rsid w:val="00171C67"/>
    <w:rsid w:val="001764EA"/>
    <w:rsid w:val="00190D97"/>
    <w:rsid w:val="001A0B60"/>
    <w:rsid w:val="001B7C93"/>
    <w:rsid w:val="001C7251"/>
    <w:rsid w:val="001D75D5"/>
    <w:rsid w:val="001D7B4F"/>
    <w:rsid w:val="001E25DF"/>
    <w:rsid w:val="001E54EB"/>
    <w:rsid w:val="00206ED6"/>
    <w:rsid w:val="00222B52"/>
    <w:rsid w:val="0024794A"/>
    <w:rsid w:val="0028075C"/>
    <w:rsid w:val="00285967"/>
    <w:rsid w:val="002873E2"/>
    <w:rsid w:val="002A680E"/>
    <w:rsid w:val="002B2BF1"/>
    <w:rsid w:val="002C517F"/>
    <w:rsid w:val="002E3572"/>
    <w:rsid w:val="002E676C"/>
    <w:rsid w:val="002F27AC"/>
    <w:rsid w:val="00311262"/>
    <w:rsid w:val="00314875"/>
    <w:rsid w:val="003212F6"/>
    <w:rsid w:val="0032692E"/>
    <w:rsid w:val="0034312A"/>
    <w:rsid w:val="003629F3"/>
    <w:rsid w:val="003919DC"/>
    <w:rsid w:val="003A27FC"/>
    <w:rsid w:val="003A7654"/>
    <w:rsid w:val="003E01B6"/>
    <w:rsid w:val="00400C24"/>
    <w:rsid w:val="00404FCD"/>
    <w:rsid w:val="004112D6"/>
    <w:rsid w:val="0041751F"/>
    <w:rsid w:val="00417AB4"/>
    <w:rsid w:val="00423481"/>
    <w:rsid w:val="004405AE"/>
    <w:rsid w:val="00444404"/>
    <w:rsid w:val="00446487"/>
    <w:rsid w:val="00447861"/>
    <w:rsid w:val="00447E48"/>
    <w:rsid w:val="004538A2"/>
    <w:rsid w:val="00481A43"/>
    <w:rsid w:val="00483FF0"/>
    <w:rsid w:val="004A0E63"/>
    <w:rsid w:val="004A2868"/>
    <w:rsid w:val="004B4D2D"/>
    <w:rsid w:val="004C0FF6"/>
    <w:rsid w:val="004C4F4D"/>
    <w:rsid w:val="004D05B3"/>
    <w:rsid w:val="004D60CA"/>
    <w:rsid w:val="0050119B"/>
    <w:rsid w:val="0050219E"/>
    <w:rsid w:val="00533C99"/>
    <w:rsid w:val="00555691"/>
    <w:rsid w:val="005738CC"/>
    <w:rsid w:val="00573BAC"/>
    <w:rsid w:val="005B5384"/>
    <w:rsid w:val="005C1A44"/>
    <w:rsid w:val="005C50D4"/>
    <w:rsid w:val="005E4637"/>
    <w:rsid w:val="00621D5B"/>
    <w:rsid w:val="00634DC5"/>
    <w:rsid w:val="00656F8A"/>
    <w:rsid w:val="00672921"/>
    <w:rsid w:val="0068181D"/>
    <w:rsid w:val="00684CE0"/>
    <w:rsid w:val="00690921"/>
    <w:rsid w:val="00693805"/>
    <w:rsid w:val="006A0C65"/>
    <w:rsid w:val="006C0273"/>
    <w:rsid w:val="006C52AB"/>
    <w:rsid w:val="006E6988"/>
    <w:rsid w:val="006E794B"/>
    <w:rsid w:val="006F36B5"/>
    <w:rsid w:val="00702413"/>
    <w:rsid w:val="00730A76"/>
    <w:rsid w:val="0073215B"/>
    <w:rsid w:val="007417F7"/>
    <w:rsid w:val="00744D6E"/>
    <w:rsid w:val="00750FDD"/>
    <w:rsid w:val="00760272"/>
    <w:rsid w:val="007629EB"/>
    <w:rsid w:val="0076538C"/>
    <w:rsid w:val="0076685E"/>
    <w:rsid w:val="00767A35"/>
    <w:rsid w:val="0077246A"/>
    <w:rsid w:val="00784B7A"/>
    <w:rsid w:val="007851DB"/>
    <w:rsid w:val="00794093"/>
    <w:rsid w:val="00794835"/>
    <w:rsid w:val="007A5519"/>
    <w:rsid w:val="007D2B68"/>
    <w:rsid w:val="007D73FF"/>
    <w:rsid w:val="007D7925"/>
    <w:rsid w:val="007E70DF"/>
    <w:rsid w:val="008053D2"/>
    <w:rsid w:val="00805EC5"/>
    <w:rsid w:val="008109E7"/>
    <w:rsid w:val="008171E2"/>
    <w:rsid w:val="0083343B"/>
    <w:rsid w:val="00842715"/>
    <w:rsid w:val="008653DB"/>
    <w:rsid w:val="00882A26"/>
    <w:rsid w:val="00895120"/>
    <w:rsid w:val="008A3A2B"/>
    <w:rsid w:val="008A7AAC"/>
    <w:rsid w:val="008E2B99"/>
    <w:rsid w:val="008E443B"/>
    <w:rsid w:val="008E6B38"/>
    <w:rsid w:val="008F1B91"/>
    <w:rsid w:val="009067D9"/>
    <w:rsid w:val="009072D1"/>
    <w:rsid w:val="00913F32"/>
    <w:rsid w:val="00920D5D"/>
    <w:rsid w:val="009243D1"/>
    <w:rsid w:val="009335A6"/>
    <w:rsid w:val="009335F6"/>
    <w:rsid w:val="009338A5"/>
    <w:rsid w:val="00967388"/>
    <w:rsid w:val="00996456"/>
    <w:rsid w:val="00997EB8"/>
    <w:rsid w:val="009A1E90"/>
    <w:rsid w:val="009A3E09"/>
    <w:rsid w:val="009B47DC"/>
    <w:rsid w:val="009C2943"/>
    <w:rsid w:val="009C7217"/>
    <w:rsid w:val="009D4D58"/>
    <w:rsid w:val="009E6EB4"/>
    <w:rsid w:val="009F0A36"/>
    <w:rsid w:val="00A24B92"/>
    <w:rsid w:val="00A37BCA"/>
    <w:rsid w:val="00A41FBF"/>
    <w:rsid w:val="00A45317"/>
    <w:rsid w:val="00A96DD7"/>
    <w:rsid w:val="00AA22FA"/>
    <w:rsid w:val="00AA49DC"/>
    <w:rsid w:val="00AA5028"/>
    <w:rsid w:val="00AA6E60"/>
    <w:rsid w:val="00AB33BD"/>
    <w:rsid w:val="00AC69D1"/>
    <w:rsid w:val="00AF5984"/>
    <w:rsid w:val="00B014C6"/>
    <w:rsid w:val="00B124C4"/>
    <w:rsid w:val="00B3384C"/>
    <w:rsid w:val="00B361C5"/>
    <w:rsid w:val="00B62703"/>
    <w:rsid w:val="00B646DE"/>
    <w:rsid w:val="00B70A06"/>
    <w:rsid w:val="00B72C52"/>
    <w:rsid w:val="00B745F9"/>
    <w:rsid w:val="00B77DF9"/>
    <w:rsid w:val="00B844F6"/>
    <w:rsid w:val="00B8712B"/>
    <w:rsid w:val="00B93172"/>
    <w:rsid w:val="00B96756"/>
    <w:rsid w:val="00BA4778"/>
    <w:rsid w:val="00BB257C"/>
    <w:rsid w:val="00BB7766"/>
    <w:rsid w:val="00BC0CA9"/>
    <w:rsid w:val="00BC4863"/>
    <w:rsid w:val="00BC623C"/>
    <w:rsid w:val="00BC715E"/>
    <w:rsid w:val="00BD561B"/>
    <w:rsid w:val="00BE0092"/>
    <w:rsid w:val="00BE0103"/>
    <w:rsid w:val="00C0556C"/>
    <w:rsid w:val="00C059A8"/>
    <w:rsid w:val="00C40B2C"/>
    <w:rsid w:val="00C41817"/>
    <w:rsid w:val="00C46B3C"/>
    <w:rsid w:val="00C53AAA"/>
    <w:rsid w:val="00C67666"/>
    <w:rsid w:val="00C74EF9"/>
    <w:rsid w:val="00CA347C"/>
    <w:rsid w:val="00CB66C8"/>
    <w:rsid w:val="00CB7C50"/>
    <w:rsid w:val="00CC1FF7"/>
    <w:rsid w:val="00CC4FBC"/>
    <w:rsid w:val="00CC5DC3"/>
    <w:rsid w:val="00CE6A25"/>
    <w:rsid w:val="00CE7FD1"/>
    <w:rsid w:val="00CF1B85"/>
    <w:rsid w:val="00D0629D"/>
    <w:rsid w:val="00D15398"/>
    <w:rsid w:val="00D23D4D"/>
    <w:rsid w:val="00D32604"/>
    <w:rsid w:val="00D34EC8"/>
    <w:rsid w:val="00D43AE1"/>
    <w:rsid w:val="00D52D0A"/>
    <w:rsid w:val="00D546FC"/>
    <w:rsid w:val="00D66C2F"/>
    <w:rsid w:val="00D75425"/>
    <w:rsid w:val="00D94BFC"/>
    <w:rsid w:val="00DA1844"/>
    <w:rsid w:val="00DA2ABB"/>
    <w:rsid w:val="00DC0A3E"/>
    <w:rsid w:val="00DD0313"/>
    <w:rsid w:val="00DD2FF4"/>
    <w:rsid w:val="00DE1DB1"/>
    <w:rsid w:val="00DE24B1"/>
    <w:rsid w:val="00DE67C4"/>
    <w:rsid w:val="00E10A16"/>
    <w:rsid w:val="00E17B48"/>
    <w:rsid w:val="00E2261B"/>
    <w:rsid w:val="00E32E56"/>
    <w:rsid w:val="00E50BB5"/>
    <w:rsid w:val="00E5142A"/>
    <w:rsid w:val="00E83A10"/>
    <w:rsid w:val="00E84129"/>
    <w:rsid w:val="00EC5904"/>
    <w:rsid w:val="00ED33CC"/>
    <w:rsid w:val="00EE4818"/>
    <w:rsid w:val="00EF2397"/>
    <w:rsid w:val="00F05268"/>
    <w:rsid w:val="00F10AB2"/>
    <w:rsid w:val="00F116BA"/>
    <w:rsid w:val="00F24764"/>
    <w:rsid w:val="00F3047B"/>
    <w:rsid w:val="00F42F33"/>
    <w:rsid w:val="00F46EAF"/>
    <w:rsid w:val="00F81B0A"/>
    <w:rsid w:val="00F97C81"/>
    <w:rsid w:val="00FA341C"/>
    <w:rsid w:val="00FA4D7D"/>
    <w:rsid w:val="00FA62A8"/>
    <w:rsid w:val="00FA6F36"/>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
    <w:name w:val="Unresolved Mention"/>
    <w:basedOn w:val="DefaultParagraphFont"/>
    <w:uiPriority w:val="99"/>
    <w:semiHidden/>
    <w:unhideWhenUsed/>
    <w:rsid w:val="00A4531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
    <w:name w:val="Unresolved Mention"/>
    <w:basedOn w:val="DefaultParagraphFont"/>
    <w:uiPriority w:val="99"/>
    <w:semiHidden/>
    <w:unhideWhenUsed/>
    <w:rsid w:val="00A45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mikewkozak/I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3</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4</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5</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s>
</file>

<file path=customXml/itemProps1.xml><?xml version="1.0" encoding="utf-8"?>
<ds:datastoreItem xmlns:ds="http://schemas.openxmlformats.org/officeDocument/2006/customXml" ds:itemID="{5DD7CDE5-5AF4-4DC3-95FE-8C2594F9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1</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184</cp:revision>
  <dcterms:created xsi:type="dcterms:W3CDTF">2018-04-03T19:52:00Z</dcterms:created>
  <dcterms:modified xsi:type="dcterms:W3CDTF">2018-04-24T22:21:00Z</dcterms:modified>
</cp:coreProperties>
</file>